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7FC" w:rsidRDefault="001857FC" w:rsidP="005958ED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</w:p>
    <w:p w:rsidR="005958ED" w:rsidRPr="00CF6B40" w:rsidRDefault="00D576ED" w:rsidP="005958ED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mallCaps/>
          <w:sz w:val="24"/>
          <w:szCs w:val="24"/>
        </w:rPr>
      </w:pPr>
      <w:r w:rsidRPr="00CF6B40">
        <w:rPr>
          <w:rFonts w:ascii="Times New Roman" w:eastAsia="Times New Roman" w:hAnsi="Times New Roman" w:cs="Times New Roman"/>
          <w:b/>
          <w:smallCaps/>
          <w:sz w:val="24"/>
          <w:szCs w:val="24"/>
        </w:rPr>
        <w:t xml:space="preserve">План методической работы </w:t>
      </w:r>
      <w:r w:rsidR="000D1E43">
        <w:rPr>
          <w:rFonts w:ascii="Times New Roman" w:eastAsia="Times New Roman" w:hAnsi="Times New Roman" w:cs="Times New Roman"/>
          <w:b/>
          <w:smallCaps/>
          <w:sz w:val="24"/>
          <w:szCs w:val="24"/>
        </w:rPr>
        <w:t xml:space="preserve">МАОУ СОШ № 197 </w:t>
      </w:r>
    </w:p>
    <w:p w:rsidR="00D576ED" w:rsidRPr="00CF6B40" w:rsidRDefault="00D576ED" w:rsidP="005958ED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F6B40">
        <w:rPr>
          <w:rFonts w:ascii="Times New Roman" w:eastAsia="Times New Roman" w:hAnsi="Times New Roman" w:cs="Times New Roman"/>
          <w:b/>
          <w:bCs/>
          <w:sz w:val="24"/>
          <w:szCs w:val="24"/>
        </w:rPr>
        <w:t>по сопровождению</w:t>
      </w:r>
      <w:r w:rsidR="00C25650" w:rsidRPr="00CF6B4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дготовки</w:t>
      </w:r>
      <w:r w:rsidRPr="00CF6B4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ведения ФГОС </w:t>
      </w:r>
    </w:p>
    <w:p w:rsidR="00D576ED" w:rsidRPr="00CF6B40" w:rsidRDefault="00D576ED" w:rsidP="005958ED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F6B40">
        <w:rPr>
          <w:rFonts w:ascii="Times New Roman" w:eastAsia="Times New Roman" w:hAnsi="Times New Roman" w:cs="Times New Roman"/>
          <w:b/>
          <w:bCs/>
          <w:sz w:val="24"/>
          <w:szCs w:val="24"/>
        </w:rPr>
        <w:t>для обучающихся с ОВЗ</w:t>
      </w:r>
    </w:p>
    <w:p w:rsidR="00D576ED" w:rsidRPr="00CF6B40" w:rsidRDefault="00D576ED" w:rsidP="005958ED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D576ED" w:rsidRPr="00CF6B40" w:rsidRDefault="00D576ED" w:rsidP="005958ED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6B40">
        <w:rPr>
          <w:rFonts w:ascii="Times New Roman" w:hAnsi="Times New Roman" w:cs="Times New Roman"/>
          <w:b/>
          <w:sz w:val="24"/>
          <w:szCs w:val="24"/>
        </w:rPr>
        <w:t>Цель методической работы</w:t>
      </w:r>
      <w:r w:rsidRPr="00CF6B40">
        <w:rPr>
          <w:rFonts w:ascii="Times New Roman" w:hAnsi="Times New Roman" w:cs="Times New Roman"/>
          <w:sz w:val="24"/>
          <w:szCs w:val="24"/>
        </w:rPr>
        <w:t>:  о</w:t>
      </w:r>
      <w:r w:rsidRPr="00CF6B40">
        <w:rPr>
          <w:rFonts w:ascii="Times New Roman" w:eastAsia="Times New Roman" w:hAnsi="Times New Roman" w:cs="Times New Roman"/>
          <w:sz w:val="24"/>
          <w:szCs w:val="24"/>
        </w:rPr>
        <w:t xml:space="preserve">беспечение профессиональной готовности педагогических работников к </w:t>
      </w:r>
      <w:r w:rsidR="00830362" w:rsidRPr="00CF6B40">
        <w:rPr>
          <w:rFonts w:ascii="Times New Roman" w:eastAsia="Times New Roman" w:hAnsi="Times New Roman" w:cs="Times New Roman"/>
          <w:sz w:val="24"/>
          <w:szCs w:val="24"/>
        </w:rPr>
        <w:t>введению</w:t>
      </w:r>
      <w:r w:rsidRPr="00CF6B40">
        <w:rPr>
          <w:rFonts w:ascii="Times New Roman" w:eastAsia="Times New Roman" w:hAnsi="Times New Roman" w:cs="Times New Roman"/>
          <w:sz w:val="24"/>
          <w:szCs w:val="24"/>
        </w:rPr>
        <w:t xml:space="preserve"> ФГОС</w:t>
      </w:r>
      <w:r w:rsidRPr="00CF6B40">
        <w:rPr>
          <w:rFonts w:ascii="Times New Roman" w:hAnsi="Times New Roman" w:cs="Times New Roman"/>
          <w:sz w:val="24"/>
          <w:szCs w:val="24"/>
        </w:rPr>
        <w:t xml:space="preserve"> обучающихся с ОВЗ</w:t>
      </w:r>
      <w:r w:rsidRPr="00CF6B40">
        <w:rPr>
          <w:rFonts w:ascii="Times New Roman" w:eastAsia="Times New Roman" w:hAnsi="Times New Roman" w:cs="Times New Roman"/>
          <w:sz w:val="24"/>
          <w:szCs w:val="24"/>
        </w:rPr>
        <w:t xml:space="preserve"> через создание системы непрерывного профессионального развития каждого педагога.</w:t>
      </w:r>
    </w:p>
    <w:p w:rsidR="00D576ED" w:rsidRPr="00CF6B40" w:rsidRDefault="00D576ED" w:rsidP="005958ED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6B40">
        <w:rPr>
          <w:rFonts w:ascii="Times New Roman" w:hAnsi="Times New Roman" w:cs="Times New Roman"/>
          <w:b/>
          <w:sz w:val="24"/>
          <w:szCs w:val="24"/>
        </w:rPr>
        <w:t>Основные направления методической работы:</w:t>
      </w:r>
    </w:p>
    <w:p w:rsidR="00D576ED" w:rsidRPr="00CF6B40" w:rsidRDefault="00D576ED" w:rsidP="005958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B40">
        <w:rPr>
          <w:rFonts w:ascii="Times New Roman" w:hAnsi="Times New Roman" w:cs="Times New Roman"/>
          <w:sz w:val="24"/>
          <w:szCs w:val="24"/>
        </w:rPr>
        <w:t>1.Создать условия для обновления  содержания образования и  совершенствования образовательного процесса на основе внедрения в практику работы продуктивных педагогических технологий, ориентированных на развитие личности ребёнка с ОВЗ и совершенствование профессионального мастерства педагога.</w:t>
      </w:r>
    </w:p>
    <w:p w:rsidR="00D576ED" w:rsidRPr="00CF6B40" w:rsidRDefault="00D576ED" w:rsidP="005958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B40">
        <w:rPr>
          <w:rFonts w:ascii="Times New Roman" w:hAnsi="Times New Roman" w:cs="Times New Roman"/>
          <w:sz w:val="24"/>
          <w:szCs w:val="24"/>
        </w:rPr>
        <w:t xml:space="preserve">2.Создать нормативно - правовую и методическую базу по введению ФГОС для </w:t>
      </w:r>
      <w:proofErr w:type="gramStart"/>
      <w:r w:rsidRPr="00CF6B4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F6B40">
        <w:rPr>
          <w:rFonts w:ascii="Times New Roman" w:hAnsi="Times New Roman" w:cs="Times New Roman"/>
          <w:sz w:val="24"/>
          <w:szCs w:val="24"/>
        </w:rPr>
        <w:t xml:space="preserve"> с ОВЗ.</w:t>
      </w:r>
    </w:p>
    <w:p w:rsidR="00D576ED" w:rsidRDefault="00D576ED" w:rsidP="005958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B40">
        <w:rPr>
          <w:rFonts w:ascii="Times New Roman" w:hAnsi="Times New Roman" w:cs="Times New Roman"/>
          <w:sz w:val="24"/>
          <w:szCs w:val="24"/>
        </w:rPr>
        <w:t xml:space="preserve">3.Выявить, проанализировать и обеспечить тиражирование наиболее ценного опыта работы </w:t>
      </w:r>
      <w:r w:rsidR="00AF4797" w:rsidRPr="00CF6B40">
        <w:rPr>
          <w:rFonts w:ascii="Times New Roman" w:hAnsi="Times New Roman" w:cs="Times New Roman"/>
          <w:sz w:val="24"/>
          <w:szCs w:val="24"/>
        </w:rPr>
        <w:t>педагогов</w:t>
      </w:r>
      <w:r w:rsidRPr="00CF6B40">
        <w:rPr>
          <w:rFonts w:ascii="Times New Roman" w:hAnsi="Times New Roman" w:cs="Times New Roman"/>
          <w:sz w:val="24"/>
          <w:szCs w:val="24"/>
        </w:rPr>
        <w:t xml:space="preserve"> по реализации новых образовательных целей </w:t>
      </w:r>
      <w:proofErr w:type="gramStart"/>
      <w:r w:rsidR="00AF4797" w:rsidRPr="00CF6B40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AF4797" w:rsidRPr="00CF6B40">
        <w:rPr>
          <w:rFonts w:ascii="Times New Roman" w:hAnsi="Times New Roman" w:cs="Times New Roman"/>
          <w:sz w:val="24"/>
          <w:szCs w:val="24"/>
        </w:rPr>
        <w:t xml:space="preserve"> обучающихся с </w:t>
      </w:r>
      <w:r w:rsidR="000D1E43">
        <w:rPr>
          <w:rFonts w:ascii="Times New Roman" w:hAnsi="Times New Roman" w:cs="Times New Roman"/>
          <w:sz w:val="24"/>
          <w:szCs w:val="24"/>
        </w:rPr>
        <w:t>ОВЗ.</w:t>
      </w:r>
    </w:p>
    <w:p w:rsidR="001857FC" w:rsidRPr="00CF6B40" w:rsidRDefault="001857FC" w:rsidP="005958E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14601" w:type="dxa"/>
        <w:tblInd w:w="30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5385"/>
        <w:gridCol w:w="1276"/>
        <w:gridCol w:w="2695"/>
        <w:gridCol w:w="4252"/>
      </w:tblGrid>
      <w:tr w:rsidR="00152D43" w:rsidRPr="00CF6B40" w:rsidTr="000D1E43">
        <w:trPr>
          <w:trHeight w:val="145"/>
        </w:trPr>
        <w:tc>
          <w:tcPr>
            <w:tcW w:w="340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576ED" w:rsidRPr="00CF6B40" w:rsidRDefault="00D576ED" w:rsidP="00595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B40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CF6B4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CF6B4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F6B40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44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576ED" w:rsidRPr="00CF6B40" w:rsidRDefault="00D576ED" w:rsidP="00595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B40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437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576ED" w:rsidRPr="00CF6B40" w:rsidRDefault="00D576ED" w:rsidP="00595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B40">
              <w:rPr>
                <w:rFonts w:ascii="Times New Roman" w:eastAsia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9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576ED" w:rsidRPr="00CF6B40" w:rsidRDefault="00D576ED" w:rsidP="00595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B40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</w:t>
            </w:r>
            <w:r w:rsidR="00163910" w:rsidRPr="00CF6B40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45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B79CB" w:rsidRPr="00CF6B40" w:rsidRDefault="00D576ED" w:rsidP="00136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B40">
              <w:rPr>
                <w:rFonts w:ascii="Times New Roman" w:eastAsia="Times New Roman" w:hAnsi="Times New Roman" w:cs="Times New Roman"/>
                <w:sz w:val="24"/>
                <w:szCs w:val="24"/>
              </w:rPr>
              <w:t>Выход</w:t>
            </w:r>
            <w:r w:rsidR="00AB79CB" w:rsidRPr="00CF6B4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576ED" w:rsidRPr="00CF6B40" w:rsidRDefault="00AB79CB" w:rsidP="00136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B40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е мероприятия</w:t>
            </w:r>
          </w:p>
        </w:tc>
      </w:tr>
      <w:tr w:rsidR="00D576ED" w:rsidRPr="00CF6B40" w:rsidTr="000D1E43">
        <w:trPr>
          <w:trHeight w:val="145"/>
        </w:trPr>
        <w:tc>
          <w:tcPr>
            <w:tcW w:w="5000" w:type="pct"/>
            <w:gridSpan w:val="5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D576ED" w:rsidRPr="00CF6B40" w:rsidRDefault="00D576ED" w:rsidP="00136DAF">
            <w:pPr>
              <w:spacing w:after="0" w:line="240" w:lineRule="auto"/>
              <w:ind w:left="720" w:hanging="36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6B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     Организационно-методическое сопровождение</w:t>
            </w:r>
          </w:p>
        </w:tc>
      </w:tr>
      <w:tr w:rsidR="00152D43" w:rsidRPr="00CF6B40" w:rsidTr="000D1E43">
        <w:trPr>
          <w:trHeight w:val="145"/>
        </w:trPr>
        <w:tc>
          <w:tcPr>
            <w:tcW w:w="340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576ED" w:rsidRPr="00CF6B40" w:rsidRDefault="005958ED" w:rsidP="00595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B4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576ED" w:rsidRPr="00CF6B40" w:rsidRDefault="00D576ED" w:rsidP="00595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B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ение </w:t>
            </w:r>
            <w:r w:rsidR="00192D20" w:rsidRPr="00CF6B40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й</w:t>
            </w:r>
            <w:r w:rsidRPr="00CF6B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ГОС для детей с ОВЗ</w:t>
            </w:r>
          </w:p>
        </w:tc>
        <w:tc>
          <w:tcPr>
            <w:tcW w:w="437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576ED" w:rsidRPr="00CF6B40" w:rsidRDefault="00192D20" w:rsidP="00595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B4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9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B4EA9" w:rsidRDefault="007B4EA9" w:rsidP="007B4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B40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,</w:t>
            </w:r>
          </w:p>
          <w:p w:rsidR="000D1E43" w:rsidRPr="00CF6B40" w:rsidRDefault="00FB6642" w:rsidP="000D1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.</w:t>
            </w:r>
            <w:r w:rsidRPr="00CF6B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</w:t>
            </w:r>
          </w:p>
          <w:p w:rsidR="00CC1272" w:rsidRPr="00CF6B40" w:rsidRDefault="00CC1272" w:rsidP="00FB6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576ED" w:rsidRPr="00CF6B40" w:rsidRDefault="00D576ED" w:rsidP="00136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B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кетирование педагогов по готовности к введению ФГОС </w:t>
            </w:r>
            <w:proofErr w:type="gramStart"/>
            <w:r w:rsidR="00136DAF" w:rsidRPr="00CF6B40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="00136DAF" w:rsidRPr="00CF6B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ся с ОВЗ</w:t>
            </w:r>
          </w:p>
        </w:tc>
      </w:tr>
      <w:tr w:rsidR="00152D43" w:rsidRPr="00CF6B40" w:rsidTr="000D1E43">
        <w:trPr>
          <w:trHeight w:val="145"/>
        </w:trPr>
        <w:tc>
          <w:tcPr>
            <w:tcW w:w="340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63910" w:rsidRPr="00CF6B40" w:rsidRDefault="005958ED" w:rsidP="00595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B4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4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63910" w:rsidRPr="00CF6B40" w:rsidRDefault="00163910" w:rsidP="00595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B4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Методического совета с учетом введения ФГОС для детей с ОВЗ</w:t>
            </w:r>
          </w:p>
        </w:tc>
        <w:tc>
          <w:tcPr>
            <w:tcW w:w="437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63910" w:rsidRPr="00CF6B40" w:rsidRDefault="00163910" w:rsidP="00595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B4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9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63910" w:rsidRPr="00CF6B40" w:rsidRDefault="000D1E43" w:rsidP="00C6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директора </w:t>
            </w:r>
            <w:bookmarkStart w:id="0" w:name="_GoBack"/>
            <w:bookmarkEnd w:id="0"/>
          </w:p>
        </w:tc>
        <w:tc>
          <w:tcPr>
            <w:tcW w:w="145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63910" w:rsidRPr="00CF6B40" w:rsidRDefault="003A19AA" w:rsidP="00136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B40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ы заседаний МС</w:t>
            </w:r>
          </w:p>
        </w:tc>
      </w:tr>
      <w:tr w:rsidR="00152D43" w:rsidRPr="00CF6B40" w:rsidTr="000D1E43">
        <w:trPr>
          <w:trHeight w:val="145"/>
        </w:trPr>
        <w:tc>
          <w:tcPr>
            <w:tcW w:w="340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576ED" w:rsidRPr="00CF6B40" w:rsidRDefault="005958ED" w:rsidP="00595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B4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4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576ED" w:rsidRPr="00CF6B40" w:rsidRDefault="00CE6EE6" w:rsidP="00595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B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ректировка плана деятельности </w:t>
            </w:r>
            <w:r w:rsidR="00D576ED" w:rsidRPr="00CF6B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ей группы по подготовке введения ФГОС </w:t>
            </w:r>
            <w:r w:rsidR="000D1E43">
              <w:rPr>
                <w:rFonts w:ascii="Times New Roman" w:eastAsia="Times New Roman" w:hAnsi="Times New Roman" w:cs="Times New Roman"/>
                <w:sz w:val="24"/>
                <w:szCs w:val="24"/>
              </w:rPr>
              <w:t>на 2016-2017</w:t>
            </w:r>
            <w:r w:rsidRPr="00CF6B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437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576ED" w:rsidRPr="00CF6B40" w:rsidRDefault="00CE6EE6" w:rsidP="00595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B40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9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576ED" w:rsidRPr="00CF6B40" w:rsidRDefault="00D576ED" w:rsidP="00595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B40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45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576ED" w:rsidRPr="00CF6B40" w:rsidRDefault="003A19AA" w:rsidP="00C6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B4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D576ED" w:rsidRPr="00CF6B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каз </w:t>
            </w:r>
            <w:r w:rsidR="00FF75D7">
              <w:rPr>
                <w:rFonts w:ascii="Times New Roman" w:eastAsia="Times New Roman" w:hAnsi="Times New Roman" w:cs="Times New Roman"/>
                <w:sz w:val="24"/>
                <w:szCs w:val="24"/>
              </w:rPr>
              <w:t>о составе рабочей группы, у</w:t>
            </w:r>
            <w:r w:rsidR="00CE6EE6" w:rsidRPr="00CF6B40">
              <w:rPr>
                <w:rFonts w:ascii="Times New Roman" w:eastAsia="Times New Roman" w:hAnsi="Times New Roman" w:cs="Times New Roman"/>
                <w:sz w:val="24"/>
                <w:szCs w:val="24"/>
              </w:rPr>
              <w:t>твержденный директором план</w:t>
            </w:r>
            <w:r w:rsidR="000D1E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график по введению ФГОС </w:t>
            </w:r>
          </w:p>
        </w:tc>
      </w:tr>
      <w:tr w:rsidR="00152D43" w:rsidRPr="00CF6B40" w:rsidTr="000D1E43">
        <w:trPr>
          <w:trHeight w:val="523"/>
        </w:trPr>
        <w:tc>
          <w:tcPr>
            <w:tcW w:w="340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576ED" w:rsidRPr="00CF6B40" w:rsidRDefault="005958ED" w:rsidP="00595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B4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4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576ED" w:rsidRPr="00CF6B40" w:rsidRDefault="00D576ED" w:rsidP="00595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B4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педагогических советов</w:t>
            </w:r>
            <w:r w:rsidR="0092249E" w:rsidRPr="00CF6B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опросам введения ФГОС</w:t>
            </w:r>
          </w:p>
        </w:tc>
        <w:tc>
          <w:tcPr>
            <w:tcW w:w="437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576ED" w:rsidRDefault="00136DAF" w:rsidP="00595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B40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</w:t>
            </w:r>
          </w:p>
          <w:p w:rsidR="00FF75D7" w:rsidRPr="00CF6B40" w:rsidRDefault="00FF75D7" w:rsidP="00595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ВПР ОО</w:t>
            </w:r>
          </w:p>
        </w:tc>
        <w:tc>
          <w:tcPr>
            <w:tcW w:w="9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576ED" w:rsidRPr="00CF6B40" w:rsidRDefault="00D576ED" w:rsidP="00595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B40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  <w:r w:rsidR="009550FA" w:rsidRPr="00CF6B4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576ED" w:rsidRPr="00CF6B40" w:rsidRDefault="00160429" w:rsidP="00595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B40">
              <w:rPr>
                <w:rFonts w:ascii="Times New Roman" w:eastAsia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145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576ED" w:rsidRPr="00CF6B40" w:rsidRDefault="004F15C2" w:rsidP="00136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B40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я педагогического совета, приказы директора</w:t>
            </w:r>
          </w:p>
        </w:tc>
      </w:tr>
      <w:tr w:rsidR="00152D43" w:rsidRPr="00CF6B40" w:rsidTr="000D1E43">
        <w:trPr>
          <w:trHeight w:val="145"/>
        </w:trPr>
        <w:tc>
          <w:tcPr>
            <w:tcW w:w="340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576ED" w:rsidRPr="00CF6B40" w:rsidRDefault="005958ED" w:rsidP="00595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B4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4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576ED" w:rsidRPr="00CF6B40" w:rsidRDefault="00B85FDC" w:rsidP="00595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B40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тировка</w:t>
            </w:r>
            <w:r w:rsidR="00D576ED" w:rsidRPr="00CF6B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на – графика повышения квалификации педагогических и руководящих работников школы в связи с введением ФГОС</w:t>
            </w:r>
          </w:p>
        </w:tc>
        <w:tc>
          <w:tcPr>
            <w:tcW w:w="437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576ED" w:rsidRPr="00CF6B40" w:rsidRDefault="00FF75D7" w:rsidP="00595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 2016</w:t>
            </w:r>
          </w:p>
        </w:tc>
        <w:tc>
          <w:tcPr>
            <w:tcW w:w="9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85FDC" w:rsidRPr="00CF6B40" w:rsidRDefault="00D576ED" w:rsidP="00595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B40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45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576ED" w:rsidRPr="00CF6B40" w:rsidRDefault="00D576ED" w:rsidP="00136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B40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«Об утверждении графика курсовой подготовки»</w:t>
            </w:r>
          </w:p>
        </w:tc>
      </w:tr>
      <w:tr w:rsidR="00152D43" w:rsidRPr="00CF6B40" w:rsidTr="000D1E43">
        <w:trPr>
          <w:trHeight w:val="145"/>
        </w:trPr>
        <w:tc>
          <w:tcPr>
            <w:tcW w:w="340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5895" w:rsidRPr="00CF6B40" w:rsidRDefault="005958ED" w:rsidP="00595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B4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4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5895" w:rsidRPr="00CF6B40" w:rsidRDefault="00185895" w:rsidP="005958ED">
            <w:pPr>
              <w:pStyle w:val="a4"/>
              <w:spacing w:before="0" w:beforeAutospacing="0" w:after="0" w:afterAutospacing="0"/>
            </w:pPr>
            <w:r w:rsidRPr="00CF6B40">
              <w:rPr>
                <w:rFonts w:eastAsia="Batang"/>
                <w:lang w:eastAsia="ko-KR"/>
              </w:rPr>
              <w:t xml:space="preserve">Прохождение курсов повышения квалификации педагогов и администрации школы  по вопросам </w:t>
            </w:r>
            <w:r w:rsidRPr="00CF6B40">
              <w:rPr>
                <w:rFonts w:eastAsia="Batang"/>
                <w:lang w:eastAsia="ko-KR"/>
              </w:rPr>
              <w:lastRenderedPageBreak/>
              <w:t>введения ФГОС.</w:t>
            </w:r>
          </w:p>
        </w:tc>
        <w:tc>
          <w:tcPr>
            <w:tcW w:w="437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5895" w:rsidRPr="00CF6B40" w:rsidRDefault="00FF75D7" w:rsidP="005958ED">
            <w:pPr>
              <w:pStyle w:val="a4"/>
              <w:spacing w:before="0" w:beforeAutospacing="0" w:after="0" w:afterAutospacing="0"/>
              <w:jc w:val="center"/>
            </w:pPr>
            <w:r>
              <w:rPr>
                <w:rFonts w:eastAsia="Batang"/>
                <w:lang w:eastAsia="ko-KR"/>
              </w:rPr>
              <w:lastRenderedPageBreak/>
              <w:t>Февраль-март 2016</w:t>
            </w:r>
          </w:p>
        </w:tc>
        <w:tc>
          <w:tcPr>
            <w:tcW w:w="9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5895" w:rsidRPr="00CF6B40" w:rsidRDefault="00185895" w:rsidP="00595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B40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45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F15C2" w:rsidRPr="00CF6B40" w:rsidRDefault="004F15C2" w:rsidP="00136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B40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оэтапного прохождения курсовой подготовки</w:t>
            </w:r>
          </w:p>
          <w:p w:rsidR="00185895" w:rsidRPr="00CF6B40" w:rsidRDefault="00185895" w:rsidP="00136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2D43" w:rsidRPr="00CF6B40" w:rsidTr="000D1E43">
        <w:trPr>
          <w:trHeight w:val="145"/>
        </w:trPr>
        <w:tc>
          <w:tcPr>
            <w:tcW w:w="340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576ED" w:rsidRPr="00CF6B40" w:rsidRDefault="005958ED" w:rsidP="00595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B4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844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B79CB" w:rsidRPr="00CF6B40" w:rsidRDefault="00D576ED" w:rsidP="00FF7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B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ие вопросов введения ФГОС </w:t>
            </w:r>
            <w:proofErr w:type="gramStart"/>
            <w:r w:rsidR="009550FA" w:rsidRPr="00CF6B40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="009550FA" w:rsidRPr="00CF6B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ся с </w:t>
            </w:r>
            <w:r w:rsidR="00FF75D7">
              <w:rPr>
                <w:rFonts w:ascii="Times New Roman" w:eastAsia="Times New Roman" w:hAnsi="Times New Roman" w:cs="Times New Roman"/>
                <w:sz w:val="24"/>
                <w:szCs w:val="24"/>
              </w:rPr>
              <w:t>ОВЗ</w:t>
            </w:r>
          </w:p>
        </w:tc>
        <w:tc>
          <w:tcPr>
            <w:tcW w:w="437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576ED" w:rsidRPr="00CF6B40" w:rsidRDefault="009550FA" w:rsidP="00595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B4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9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576ED" w:rsidRPr="00CF6B40" w:rsidRDefault="00D576ED" w:rsidP="00595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B40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МО</w:t>
            </w:r>
          </w:p>
        </w:tc>
        <w:tc>
          <w:tcPr>
            <w:tcW w:w="145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576ED" w:rsidRPr="00CF6B40" w:rsidRDefault="00D576ED" w:rsidP="00136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B40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тировка планов МО</w:t>
            </w:r>
            <w:r w:rsidR="00136DAF" w:rsidRPr="00CF6B4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576ED" w:rsidRPr="00CF6B40" w:rsidRDefault="00D576ED" w:rsidP="00136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B40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ы заседаний МО</w:t>
            </w:r>
          </w:p>
        </w:tc>
      </w:tr>
      <w:tr w:rsidR="005958ED" w:rsidRPr="00CF6B40" w:rsidTr="000D1E43">
        <w:trPr>
          <w:trHeight w:val="145"/>
        </w:trPr>
        <w:tc>
          <w:tcPr>
            <w:tcW w:w="340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2249E" w:rsidRPr="00CF6B40" w:rsidRDefault="005958ED" w:rsidP="00595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B4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4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2249E" w:rsidRPr="00CF6B40" w:rsidRDefault="0092249E" w:rsidP="00595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B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</w:t>
            </w:r>
            <w:r w:rsidR="002949E9" w:rsidRPr="00CF6B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П, </w:t>
            </w:r>
            <w:r w:rsidRPr="00CF6B40">
              <w:rPr>
                <w:rFonts w:ascii="Times New Roman" w:eastAsia="Times New Roman" w:hAnsi="Times New Roman" w:cs="Times New Roman"/>
                <w:sz w:val="24"/>
                <w:szCs w:val="24"/>
              </w:rPr>
              <w:t>АООП</w:t>
            </w:r>
          </w:p>
          <w:p w:rsidR="0092249E" w:rsidRPr="00CF6B40" w:rsidRDefault="0092249E" w:rsidP="00595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2249E" w:rsidRPr="00CF6B40" w:rsidRDefault="00D9052F" w:rsidP="00595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B40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-декабрь</w:t>
            </w:r>
          </w:p>
        </w:tc>
        <w:tc>
          <w:tcPr>
            <w:tcW w:w="9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2249E" w:rsidRPr="00CF6B40" w:rsidRDefault="0092249E" w:rsidP="00595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B40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группа,</w:t>
            </w:r>
          </w:p>
          <w:p w:rsidR="0092249E" w:rsidRPr="00CF6B40" w:rsidRDefault="00FF75D7" w:rsidP="00C6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</w:tc>
        <w:tc>
          <w:tcPr>
            <w:tcW w:w="145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2249E" w:rsidRPr="00CF6B40" w:rsidRDefault="00503E0D" w:rsidP="00136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B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П, </w:t>
            </w:r>
            <w:r w:rsidR="0092249E" w:rsidRPr="00CF6B40">
              <w:rPr>
                <w:rFonts w:ascii="Times New Roman" w:eastAsia="Times New Roman" w:hAnsi="Times New Roman" w:cs="Times New Roman"/>
                <w:sz w:val="24"/>
                <w:szCs w:val="24"/>
              </w:rPr>
              <w:t>АООП ОО</w:t>
            </w:r>
          </w:p>
        </w:tc>
      </w:tr>
      <w:tr w:rsidR="00152D43" w:rsidRPr="00CF6B40" w:rsidTr="000D1E43">
        <w:trPr>
          <w:trHeight w:val="145"/>
        </w:trPr>
        <w:tc>
          <w:tcPr>
            <w:tcW w:w="340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576ED" w:rsidRPr="00CF6B40" w:rsidRDefault="005958ED" w:rsidP="00595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B4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4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576ED" w:rsidRPr="00CF6B40" w:rsidRDefault="00D576ED" w:rsidP="00595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B40">
              <w:rPr>
                <w:rFonts w:ascii="Times New Roman" w:eastAsia="Times New Roman" w:hAnsi="Times New Roman" w:cs="Times New Roman"/>
                <w:sz w:val="24"/>
                <w:szCs w:val="24"/>
              </w:rPr>
              <w:t>Внесение дополнений в программы по самообразованию с целью изучения требований реализации ФГОС</w:t>
            </w:r>
            <w:r w:rsidR="003869F4" w:rsidRPr="00CF6B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детей с ОВЗ</w:t>
            </w:r>
            <w:r w:rsidRPr="00CF6B4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7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576ED" w:rsidRPr="00CF6B40" w:rsidRDefault="00D576ED" w:rsidP="00595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B40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869F4" w:rsidRPr="00CF6B40" w:rsidRDefault="003869F4" w:rsidP="00595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B40">
              <w:rPr>
                <w:rFonts w:ascii="Times New Roman" w:eastAsia="Times New Roman" w:hAnsi="Times New Roman" w:cs="Times New Roman"/>
                <w:sz w:val="24"/>
                <w:szCs w:val="24"/>
              </w:rPr>
              <w:t>Рук. МО,</w:t>
            </w:r>
          </w:p>
          <w:p w:rsidR="00FF75D7" w:rsidRPr="00CF6B40" w:rsidRDefault="00136DAF" w:rsidP="00FF7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B40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160429" w:rsidRPr="00CF6B40">
              <w:rPr>
                <w:rFonts w:ascii="Times New Roman" w:eastAsia="Times New Roman" w:hAnsi="Times New Roman" w:cs="Times New Roman"/>
                <w:sz w:val="24"/>
                <w:szCs w:val="24"/>
              </w:rPr>
              <w:t>чителя</w:t>
            </w:r>
          </w:p>
          <w:p w:rsidR="00160429" w:rsidRPr="00CF6B40" w:rsidRDefault="00160429" w:rsidP="00595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576ED" w:rsidRPr="00CF6B40" w:rsidRDefault="00FF75D7" w:rsidP="00C6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стема методической работы педагога </w:t>
            </w:r>
          </w:p>
        </w:tc>
      </w:tr>
      <w:tr w:rsidR="00152D43" w:rsidRPr="00CF6B40" w:rsidTr="000D1E43">
        <w:trPr>
          <w:trHeight w:val="145"/>
        </w:trPr>
        <w:tc>
          <w:tcPr>
            <w:tcW w:w="340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576ED" w:rsidRPr="00CF6B40" w:rsidRDefault="005958ED" w:rsidP="00595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B4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4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576ED" w:rsidRPr="00CF6B40" w:rsidRDefault="00D576ED" w:rsidP="00595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B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инструктивно-методических совещаний и </w:t>
            </w:r>
            <w:r w:rsidR="003869F4" w:rsidRPr="00CF6B40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их</w:t>
            </w:r>
            <w:r w:rsidRPr="00CF6B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инаров по вопросам введения ФГОС для </w:t>
            </w:r>
            <w:r w:rsidR="003869F4" w:rsidRPr="00CF6B40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ов</w:t>
            </w:r>
          </w:p>
        </w:tc>
        <w:tc>
          <w:tcPr>
            <w:tcW w:w="437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576ED" w:rsidRPr="00CF6B40" w:rsidRDefault="00D576ED" w:rsidP="00595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B4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9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869F4" w:rsidRPr="00CF6B40" w:rsidRDefault="00FF75D7" w:rsidP="00C6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</w:tc>
        <w:tc>
          <w:tcPr>
            <w:tcW w:w="1456" w:type="pct"/>
            <w:vAlign w:val="center"/>
            <w:hideMark/>
          </w:tcPr>
          <w:p w:rsidR="009C0AC2" w:rsidRPr="00CF6B40" w:rsidRDefault="009C0AC2" w:rsidP="00136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2D43" w:rsidRPr="00CF6B40" w:rsidRDefault="00136DAF" w:rsidP="00136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B40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е рекомендации</w:t>
            </w:r>
          </w:p>
          <w:p w:rsidR="00D576ED" w:rsidRPr="00CF6B40" w:rsidRDefault="00D576ED" w:rsidP="00136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2D43" w:rsidRPr="00CF6B40" w:rsidTr="000D1E43">
        <w:trPr>
          <w:trHeight w:val="145"/>
        </w:trPr>
        <w:tc>
          <w:tcPr>
            <w:tcW w:w="340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576ED" w:rsidRPr="00CF6B40" w:rsidRDefault="005958ED" w:rsidP="00595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B4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4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576ED" w:rsidRPr="00CF6B40" w:rsidRDefault="00D576ED" w:rsidP="00595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B4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участия педагогов, администрации школы в различных семинарах по вопросам введения ФГОС</w:t>
            </w:r>
          </w:p>
        </w:tc>
        <w:tc>
          <w:tcPr>
            <w:tcW w:w="437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576ED" w:rsidRPr="00CF6B40" w:rsidRDefault="00D576ED" w:rsidP="00595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B4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9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576ED" w:rsidRPr="00CF6B40" w:rsidRDefault="003869F4" w:rsidP="00595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B40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456" w:type="pct"/>
            <w:vAlign w:val="center"/>
            <w:hideMark/>
          </w:tcPr>
          <w:p w:rsidR="00136DAF" w:rsidRPr="00CF6B40" w:rsidRDefault="00136DAF" w:rsidP="00136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B40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условий</w:t>
            </w:r>
            <w:r w:rsidR="00566888" w:rsidRPr="00CF6B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участия в семинарах</w:t>
            </w:r>
          </w:p>
          <w:p w:rsidR="00D576ED" w:rsidRPr="00CF6B40" w:rsidRDefault="00D576ED" w:rsidP="00136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2D43" w:rsidRPr="00CF6B40" w:rsidTr="000D1E43">
        <w:trPr>
          <w:trHeight w:val="145"/>
        </w:trPr>
        <w:tc>
          <w:tcPr>
            <w:tcW w:w="340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63295" w:rsidRPr="00CF6B40" w:rsidRDefault="005958ED" w:rsidP="00595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B4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4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63295" w:rsidRPr="00CF6B40" w:rsidRDefault="00763295" w:rsidP="00595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B40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педагогов в конкурсах различного уровня</w:t>
            </w:r>
          </w:p>
        </w:tc>
        <w:tc>
          <w:tcPr>
            <w:tcW w:w="437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63295" w:rsidRPr="00CF6B40" w:rsidRDefault="00763295" w:rsidP="00595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B4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9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63295" w:rsidRPr="00CF6B40" w:rsidRDefault="00763295" w:rsidP="00595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B40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1456" w:type="pct"/>
            <w:vAlign w:val="center"/>
            <w:hideMark/>
          </w:tcPr>
          <w:p w:rsidR="00763295" w:rsidRPr="00CF6B40" w:rsidRDefault="00763295" w:rsidP="00136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B40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результатов на сайте школы</w:t>
            </w:r>
          </w:p>
        </w:tc>
      </w:tr>
      <w:tr w:rsidR="00152D43" w:rsidRPr="00CF6B40" w:rsidTr="000D1E43">
        <w:trPr>
          <w:trHeight w:val="145"/>
        </w:trPr>
        <w:tc>
          <w:tcPr>
            <w:tcW w:w="340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576ED" w:rsidRPr="00CF6B40" w:rsidRDefault="005958ED" w:rsidP="00595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B4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4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576ED" w:rsidRPr="00CF6B40" w:rsidRDefault="00D576ED" w:rsidP="00FF7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B4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консультаций по индивидуальным запросам учителей</w:t>
            </w:r>
          </w:p>
        </w:tc>
        <w:tc>
          <w:tcPr>
            <w:tcW w:w="437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576ED" w:rsidRPr="00CF6B40" w:rsidRDefault="00272A24" w:rsidP="00595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B4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9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869F4" w:rsidRPr="00CF6B40" w:rsidRDefault="00D576ED" w:rsidP="00FF7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B40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456" w:type="pct"/>
            <w:vAlign w:val="center"/>
            <w:hideMark/>
          </w:tcPr>
          <w:p w:rsidR="00D576ED" w:rsidRPr="00CF6B40" w:rsidRDefault="00566888" w:rsidP="00136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B40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и</w:t>
            </w:r>
          </w:p>
        </w:tc>
      </w:tr>
      <w:tr w:rsidR="005958ED" w:rsidRPr="00CF6B40" w:rsidTr="000D1E43">
        <w:trPr>
          <w:trHeight w:val="145"/>
        </w:trPr>
        <w:tc>
          <w:tcPr>
            <w:tcW w:w="340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A56D5" w:rsidRPr="00CF6B40" w:rsidRDefault="005958ED" w:rsidP="00595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B40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4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A56D5" w:rsidRPr="00CF6B40" w:rsidRDefault="00FA56D5" w:rsidP="00595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B40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наставников для молодых специалистов</w:t>
            </w:r>
          </w:p>
        </w:tc>
        <w:tc>
          <w:tcPr>
            <w:tcW w:w="437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A56D5" w:rsidRPr="00CF6B40" w:rsidRDefault="00FA56D5" w:rsidP="00595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B40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A56D5" w:rsidRPr="00CF6B40" w:rsidRDefault="00FA56D5" w:rsidP="00FF7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B40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</w:t>
            </w:r>
            <w:r w:rsidR="00C60E20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456" w:type="pct"/>
            <w:vAlign w:val="center"/>
            <w:hideMark/>
          </w:tcPr>
          <w:p w:rsidR="00FA56D5" w:rsidRPr="00CF6B40" w:rsidRDefault="00FA56D5" w:rsidP="00136DAF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F6B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 о назначении наставников, </w:t>
            </w:r>
            <w:r w:rsidRPr="00CF6B4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ндивидуальные планы работы наставников и молодых специалистов</w:t>
            </w:r>
          </w:p>
        </w:tc>
      </w:tr>
      <w:tr w:rsidR="00152D43" w:rsidRPr="00CF6B40" w:rsidTr="000D1E43">
        <w:trPr>
          <w:trHeight w:val="54"/>
        </w:trPr>
        <w:tc>
          <w:tcPr>
            <w:tcW w:w="340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576ED" w:rsidRPr="00CF6B40" w:rsidRDefault="003C54A2" w:rsidP="00595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B40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4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576ED" w:rsidRPr="00CF6B40" w:rsidRDefault="00D576ED" w:rsidP="00FF7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B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ещение и </w:t>
            </w:r>
            <w:proofErr w:type="spellStart"/>
            <w:r w:rsidRPr="00CF6B40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посещение</w:t>
            </w:r>
            <w:proofErr w:type="spellEnd"/>
            <w:r w:rsidRPr="00CF6B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оков</w:t>
            </w:r>
            <w:r w:rsidR="003869F4" w:rsidRPr="00CF6B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FF75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урочных </w:t>
            </w:r>
            <w:r w:rsidR="003869F4" w:rsidRPr="00CF6B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нятий</w:t>
            </w:r>
            <w:r w:rsidRPr="00CF6B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оследующим анализом</w:t>
            </w:r>
          </w:p>
        </w:tc>
        <w:tc>
          <w:tcPr>
            <w:tcW w:w="437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576ED" w:rsidRPr="00CF6B40" w:rsidRDefault="00272A24" w:rsidP="00595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B4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9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576ED" w:rsidRPr="00CF6B40" w:rsidRDefault="00D576ED" w:rsidP="0001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B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, </w:t>
            </w:r>
            <w:r w:rsidR="003869F4" w:rsidRPr="00CF6B40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МО</w:t>
            </w:r>
            <w:r w:rsidR="00E10AFF" w:rsidRPr="00CF6B40">
              <w:rPr>
                <w:rFonts w:ascii="Times New Roman" w:eastAsia="Times New Roman" w:hAnsi="Times New Roman" w:cs="Times New Roman"/>
                <w:sz w:val="24"/>
                <w:szCs w:val="24"/>
              </w:rPr>
              <w:t>, педагоги</w:t>
            </w:r>
          </w:p>
        </w:tc>
        <w:tc>
          <w:tcPr>
            <w:tcW w:w="145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576ED" w:rsidRPr="00CF6B40" w:rsidRDefault="00D576ED" w:rsidP="00136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B40">
              <w:rPr>
                <w:rFonts w:ascii="Times New Roman" w:eastAsia="Times New Roman" w:hAnsi="Times New Roman" w:cs="Times New Roman"/>
                <w:sz w:val="24"/>
                <w:szCs w:val="24"/>
              </w:rPr>
              <w:t>Обмен опытом</w:t>
            </w:r>
          </w:p>
        </w:tc>
      </w:tr>
      <w:tr w:rsidR="00152D43" w:rsidRPr="00CF6B40" w:rsidTr="000D1E43">
        <w:trPr>
          <w:trHeight w:val="758"/>
        </w:trPr>
        <w:tc>
          <w:tcPr>
            <w:tcW w:w="340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D1641" w:rsidRPr="00CF6B40" w:rsidRDefault="003C54A2" w:rsidP="00595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B40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4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D1641" w:rsidRPr="00CF6B40" w:rsidRDefault="00ED1641" w:rsidP="00595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B40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</w:t>
            </w:r>
            <w:r w:rsidR="00326111">
              <w:rPr>
                <w:rFonts w:ascii="Times New Roman" w:eastAsia="Times New Roman" w:hAnsi="Times New Roman" w:cs="Times New Roman"/>
                <w:sz w:val="24"/>
                <w:szCs w:val="24"/>
              </w:rPr>
              <w:t>ение методических дней (недель)</w:t>
            </w:r>
          </w:p>
          <w:p w:rsidR="00AC131D" w:rsidRPr="00CF6B40" w:rsidRDefault="00326111" w:rsidP="00775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7544F9" w:rsidRPr="00CF6B40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стно-ориентиров</w:t>
            </w:r>
            <w:r w:rsidR="00B633E6" w:rsidRPr="00CF6B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ный </w:t>
            </w:r>
            <w:r w:rsidR="00775D97" w:rsidRPr="00CF6B4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FF75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н</w:t>
            </w:r>
            <w:proofErr w:type="gramStart"/>
            <w:r w:rsidR="00FF75D7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="00775D97" w:rsidRPr="00CF6B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5D97" w:rsidRPr="00CF6B40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ный</w:t>
            </w:r>
            <w:proofErr w:type="spellEnd"/>
            <w:r w:rsidR="00775D97" w:rsidRPr="00CF6B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C5872" w:rsidRPr="00CF6B40">
              <w:rPr>
                <w:rFonts w:ascii="Times New Roman" w:eastAsia="Times New Roman" w:hAnsi="Times New Roman" w:cs="Times New Roman"/>
                <w:sz w:val="24"/>
                <w:szCs w:val="24"/>
              </w:rPr>
              <w:t>подход</w:t>
            </w:r>
            <w:r w:rsidR="00775D97" w:rsidRPr="00CF6B40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="00B633E6" w:rsidRPr="00CF6B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обучении и воспитании детей с ОВ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7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D1641" w:rsidRPr="00CF6B40" w:rsidRDefault="00B30270" w:rsidP="00053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B40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9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D1641" w:rsidRPr="00CF6B40" w:rsidRDefault="00FF75D7" w:rsidP="00C6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</w:tc>
        <w:tc>
          <w:tcPr>
            <w:tcW w:w="145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D1641" w:rsidRPr="00CF6B40" w:rsidRDefault="00ED1641" w:rsidP="00595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B40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ный опыт и методические рекомендации,</w:t>
            </w:r>
            <w:r w:rsidR="00053AEA" w:rsidRPr="00CF6B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F6B40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ы для сайта и</w:t>
            </w:r>
          </w:p>
          <w:p w:rsidR="00ED1641" w:rsidRPr="00CF6B40" w:rsidRDefault="00ED1641" w:rsidP="00595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F6B40">
              <w:rPr>
                <w:rFonts w:ascii="Times New Roman" w:eastAsia="Times New Roman" w:hAnsi="Times New Roman" w:cs="Times New Roman"/>
                <w:sz w:val="24"/>
                <w:szCs w:val="24"/>
              </w:rPr>
              <w:t>медиатеки</w:t>
            </w:r>
            <w:proofErr w:type="spellEnd"/>
            <w:r w:rsidRPr="00CF6B40">
              <w:rPr>
                <w:rFonts w:ascii="Times New Roman" w:eastAsia="Times New Roman" w:hAnsi="Times New Roman" w:cs="Times New Roman"/>
                <w:sz w:val="24"/>
                <w:szCs w:val="24"/>
              </w:rPr>
              <w:t>, материалы в методические сборники</w:t>
            </w:r>
          </w:p>
        </w:tc>
      </w:tr>
      <w:tr w:rsidR="00152D43" w:rsidRPr="00CF6B40" w:rsidTr="000D1E43">
        <w:trPr>
          <w:trHeight w:val="82"/>
        </w:trPr>
        <w:tc>
          <w:tcPr>
            <w:tcW w:w="340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63295" w:rsidRPr="00CF6B40" w:rsidRDefault="003C54A2" w:rsidP="00595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B40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4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63295" w:rsidRPr="00CF6B40" w:rsidRDefault="00763295" w:rsidP="00595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B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ведение предварительных итогов по </w:t>
            </w:r>
            <w:r w:rsidR="0050247D" w:rsidRPr="00CF6B40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е введения</w:t>
            </w:r>
            <w:r w:rsidRPr="00CF6B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ГОС для детей с ОВЗ, внесение предложений в план-график реализации ФГОС </w:t>
            </w:r>
            <w:r w:rsidR="00FF75D7">
              <w:rPr>
                <w:rFonts w:ascii="Times New Roman" w:eastAsia="Times New Roman" w:hAnsi="Times New Roman" w:cs="Times New Roman"/>
                <w:sz w:val="24"/>
                <w:szCs w:val="24"/>
              </w:rPr>
              <w:t>на 2017-2018</w:t>
            </w:r>
            <w:r w:rsidRPr="00CF6B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437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63295" w:rsidRPr="00CF6B40" w:rsidRDefault="00523819" w:rsidP="00595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B40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E6538E" w:rsidRPr="00CF6B40">
              <w:rPr>
                <w:rFonts w:ascii="Times New Roman" w:eastAsia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9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23819" w:rsidRPr="00CF6B40" w:rsidRDefault="00523819" w:rsidP="00595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B40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,</w:t>
            </w:r>
          </w:p>
          <w:p w:rsidR="00763295" w:rsidRPr="00CF6B40" w:rsidRDefault="00523819" w:rsidP="00595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B40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E6538E" w:rsidRPr="00CF6B40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ь рабочей группы</w:t>
            </w:r>
          </w:p>
        </w:tc>
        <w:tc>
          <w:tcPr>
            <w:tcW w:w="145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63295" w:rsidRPr="00CF6B40" w:rsidRDefault="00E6538E" w:rsidP="00595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B40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еская справка,</w:t>
            </w:r>
          </w:p>
          <w:p w:rsidR="00E6538E" w:rsidRPr="00CF6B40" w:rsidRDefault="00E6538E" w:rsidP="00C6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B4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я в пла</w:t>
            </w:r>
            <w:r w:rsidR="00FF75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-график реализации ФГОС </w:t>
            </w:r>
          </w:p>
        </w:tc>
      </w:tr>
      <w:tr w:rsidR="007406ED" w:rsidRPr="00CF6B40" w:rsidTr="000D1E43">
        <w:trPr>
          <w:trHeight w:val="539"/>
        </w:trPr>
        <w:tc>
          <w:tcPr>
            <w:tcW w:w="5000" w:type="pct"/>
            <w:gridSpan w:val="5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406ED" w:rsidRPr="00CF6B40" w:rsidRDefault="005958ED" w:rsidP="00595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B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2. </w:t>
            </w:r>
            <w:r w:rsidR="007406ED" w:rsidRPr="00CF6B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рмативно-правовое обеспечение</w:t>
            </w:r>
          </w:p>
        </w:tc>
      </w:tr>
      <w:tr w:rsidR="00152D43" w:rsidRPr="00CF6B40" w:rsidTr="000D1E43">
        <w:trPr>
          <w:trHeight w:val="539"/>
        </w:trPr>
        <w:tc>
          <w:tcPr>
            <w:tcW w:w="340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07FC3" w:rsidRPr="00CF6B40" w:rsidRDefault="005958ED" w:rsidP="00595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B4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07FC3" w:rsidRPr="00CF6B40" w:rsidRDefault="00332AF3" w:rsidP="00595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B40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оектов приказов, </w:t>
            </w:r>
            <w:r w:rsidR="003615A5" w:rsidRPr="00CF6B40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</w:t>
            </w:r>
            <w:r w:rsidRPr="00CF6B40">
              <w:rPr>
                <w:rFonts w:ascii="Times New Roman" w:hAnsi="Times New Roman" w:cs="Times New Roman"/>
                <w:sz w:val="24"/>
                <w:szCs w:val="24"/>
              </w:rPr>
              <w:t>локальных актов, положений, должностных инструкций</w:t>
            </w:r>
            <w:r w:rsidR="003615A5" w:rsidRPr="00CF6B40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ФГОС </w:t>
            </w:r>
            <w:proofErr w:type="gramStart"/>
            <w:r w:rsidR="003615A5" w:rsidRPr="00CF6B40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="003615A5" w:rsidRPr="00CF6B40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с ОВЗ</w:t>
            </w:r>
            <w:r w:rsidRPr="00CF6B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7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07FC3" w:rsidRPr="00CF6B40" w:rsidRDefault="00332AF3" w:rsidP="00595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B4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9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07FC3" w:rsidRPr="00CF6B40" w:rsidRDefault="00807FC3" w:rsidP="00595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B40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  <w:r w:rsidR="00332AF3" w:rsidRPr="00CF6B4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332AF3" w:rsidRPr="00CF6B40" w:rsidRDefault="003A2D4A" w:rsidP="00C6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</w:t>
            </w:r>
          </w:p>
        </w:tc>
        <w:tc>
          <w:tcPr>
            <w:tcW w:w="145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07FC3" w:rsidRPr="00CF6B40" w:rsidRDefault="00332AF3" w:rsidP="00595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B40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ые документы</w:t>
            </w:r>
          </w:p>
        </w:tc>
      </w:tr>
      <w:tr w:rsidR="00152D43" w:rsidRPr="00CF6B40" w:rsidTr="000D1E43">
        <w:trPr>
          <w:trHeight w:val="539"/>
        </w:trPr>
        <w:tc>
          <w:tcPr>
            <w:tcW w:w="340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251D" w:rsidRPr="00CF6B40" w:rsidRDefault="005958ED" w:rsidP="00595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B4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4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251D" w:rsidRPr="00CF6B40" w:rsidRDefault="003C251D" w:rsidP="005958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B40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рекомендаций инструктивных писем </w:t>
            </w:r>
            <w:proofErr w:type="spellStart"/>
            <w:r w:rsidRPr="00CF6B40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CF6B40">
              <w:rPr>
                <w:rFonts w:ascii="Times New Roman" w:hAnsi="Times New Roman" w:cs="Times New Roman"/>
                <w:sz w:val="24"/>
                <w:szCs w:val="24"/>
              </w:rPr>
              <w:t xml:space="preserve"> России по вопросам введения ФГОС для детей с ОВЗ</w:t>
            </w:r>
          </w:p>
        </w:tc>
        <w:tc>
          <w:tcPr>
            <w:tcW w:w="437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251D" w:rsidRPr="00CF6B40" w:rsidRDefault="003C251D" w:rsidP="00595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B40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9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251D" w:rsidRPr="00CF6B40" w:rsidRDefault="003C251D" w:rsidP="00595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B40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,</w:t>
            </w:r>
          </w:p>
          <w:p w:rsidR="003C251D" w:rsidRPr="00CF6B40" w:rsidRDefault="003C251D" w:rsidP="00595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B40">
              <w:rPr>
                <w:rFonts w:ascii="Times New Roman" w:eastAsia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145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251D" w:rsidRPr="00CF6B40" w:rsidRDefault="003C251D" w:rsidP="00595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2D43" w:rsidRPr="00CF6B40" w:rsidTr="000D1E43">
        <w:trPr>
          <w:trHeight w:val="539"/>
        </w:trPr>
        <w:tc>
          <w:tcPr>
            <w:tcW w:w="340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406ED" w:rsidRPr="00CF6B40" w:rsidRDefault="005958ED" w:rsidP="00595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B4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4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406ED" w:rsidRPr="00CF6B40" w:rsidRDefault="007406ED" w:rsidP="005958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B40">
              <w:rPr>
                <w:rFonts w:ascii="Times New Roman" w:hAnsi="Times New Roman" w:cs="Times New Roman"/>
                <w:sz w:val="24"/>
                <w:szCs w:val="24"/>
              </w:rPr>
              <w:t>Отслеживание и своевременное информирование педагогов об изменениях нормативно-правовых документов федерального и регионального уровней</w:t>
            </w:r>
          </w:p>
        </w:tc>
        <w:tc>
          <w:tcPr>
            <w:tcW w:w="437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406ED" w:rsidRPr="00CF6B40" w:rsidRDefault="00422708" w:rsidP="0059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9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406ED" w:rsidRPr="00CF6B40" w:rsidRDefault="007406ED" w:rsidP="0059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B40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45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406ED" w:rsidRPr="00CF6B40" w:rsidRDefault="007406ED" w:rsidP="00595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B40">
              <w:rPr>
                <w:rFonts w:ascii="Times New Roman" w:hAnsi="Times New Roman" w:cs="Times New Roman"/>
                <w:sz w:val="24"/>
                <w:szCs w:val="24"/>
              </w:rPr>
              <w:t>Информация для стендов и сайта школы, совещаний</w:t>
            </w:r>
          </w:p>
        </w:tc>
      </w:tr>
      <w:tr w:rsidR="00152D43" w:rsidRPr="00CF6B40" w:rsidTr="000D1E43">
        <w:trPr>
          <w:trHeight w:val="539"/>
        </w:trPr>
        <w:tc>
          <w:tcPr>
            <w:tcW w:w="340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406ED" w:rsidRPr="00CF6B40" w:rsidRDefault="005958ED" w:rsidP="00595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B4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4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406ED" w:rsidRPr="00CF6B40" w:rsidRDefault="00024780" w:rsidP="00595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B40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рабочих программ по учебным предметам в соответствии с новыми требованиями</w:t>
            </w:r>
            <w:r w:rsidR="0050247D" w:rsidRPr="00CF6B4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7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406ED" w:rsidRPr="00CF6B40" w:rsidRDefault="00024780" w:rsidP="00595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B40">
              <w:rPr>
                <w:rFonts w:ascii="Times New Roman" w:eastAsia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9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406ED" w:rsidRPr="00CF6B40" w:rsidRDefault="00024780" w:rsidP="00595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B40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1 класса</w:t>
            </w:r>
          </w:p>
        </w:tc>
        <w:tc>
          <w:tcPr>
            <w:tcW w:w="145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406ED" w:rsidRPr="00CF6B40" w:rsidRDefault="00024780" w:rsidP="00595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B40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е программы по учебным предметам</w:t>
            </w:r>
          </w:p>
        </w:tc>
      </w:tr>
      <w:tr w:rsidR="00152D43" w:rsidRPr="00CF6B40" w:rsidTr="000D1E43">
        <w:trPr>
          <w:trHeight w:val="35"/>
        </w:trPr>
        <w:tc>
          <w:tcPr>
            <w:tcW w:w="340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24780" w:rsidRPr="00CF6B40" w:rsidRDefault="005958ED" w:rsidP="00595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B4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4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24780" w:rsidRPr="00CF6B40" w:rsidRDefault="00024780" w:rsidP="00595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B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рабочих программ </w:t>
            </w:r>
            <w:r w:rsidR="0050247D" w:rsidRPr="00CF6B40">
              <w:rPr>
                <w:rFonts w:ascii="Times New Roman" w:eastAsia="Times New Roman" w:hAnsi="Times New Roman" w:cs="Times New Roman"/>
                <w:sz w:val="24"/>
                <w:szCs w:val="24"/>
              </w:rPr>
              <w:t>по внеурочной деятельности</w:t>
            </w:r>
          </w:p>
        </w:tc>
        <w:tc>
          <w:tcPr>
            <w:tcW w:w="437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24780" w:rsidRPr="00CF6B40" w:rsidRDefault="00024780" w:rsidP="00595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B40">
              <w:rPr>
                <w:rFonts w:ascii="Times New Roman" w:eastAsia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9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247D" w:rsidRPr="00CF6B40" w:rsidRDefault="003A2D4A" w:rsidP="003A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E716B8" w:rsidRPr="00CF6B40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сные  ру</w:t>
            </w:r>
            <w:r w:rsidR="00C60E20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одители</w:t>
            </w:r>
            <w:r w:rsidR="00024780" w:rsidRPr="00CF6B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едагоги </w:t>
            </w:r>
            <w:r w:rsidR="00E716B8" w:rsidRPr="00CF6B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  <w:r w:rsidR="0050247D" w:rsidRPr="00CF6B40">
              <w:rPr>
                <w:rFonts w:ascii="Times New Roman" w:eastAsia="Times New Roman" w:hAnsi="Times New Roman" w:cs="Times New Roman"/>
                <w:sz w:val="24"/>
                <w:szCs w:val="24"/>
              </w:rPr>
              <w:t>1 класса</w:t>
            </w:r>
          </w:p>
        </w:tc>
        <w:tc>
          <w:tcPr>
            <w:tcW w:w="145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24780" w:rsidRPr="00CF6B40" w:rsidRDefault="0050247D" w:rsidP="00595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B40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е программы по внеурочной деятельности</w:t>
            </w:r>
          </w:p>
        </w:tc>
      </w:tr>
      <w:tr w:rsidR="00152D43" w:rsidRPr="00CF6B40" w:rsidTr="000D1E43">
        <w:trPr>
          <w:trHeight w:val="539"/>
        </w:trPr>
        <w:tc>
          <w:tcPr>
            <w:tcW w:w="340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24780" w:rsidRPr="00CF6B40" w:rsidRDefault="005958ED" w:rsidP="00595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B4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4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24780" w:rsidRPr="00CF6B40" w:rsidRDefault="0050247D" w:rsidP="00595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B40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 должностной инструкцией учителя начальных классов</w:t>
            </w:r>
          </w:p>
        </w:tc>
        <w:tc>
          <w:tcPr>
            <w:tcW w:w="437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24780" w:rsidRPr="00CF6B40" w:rsidRDefault="00523819" w:rsidP="00595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B4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50247D" w:rsidRPr="00CF6B40">
              <w:rPr>
                <w:rFonts w:ascii="Times New Roman" w:eastAsia="Times New Roman" w:hAnsi="Times New Roman" w:cs="Times New Roman"/>
                <w:sz w:val="24"/>
                <w:szCs w:val="24"/>
              </w:rPr>
              <w:t>юнь</w:t>
            </w:r>
          </w:p>
        </w:tc>
        <w:tc>
          <w:tcPr>
            <w:tcW w:w="9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24780" w:rsidRPr="00CF6B40" w:rsidRDefault="0050247D" w:rsidP="00595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B40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45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24780" w:rsidRPr="00CF6B40" w:rsidRDefault="0050247D" w:rsidP="00595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B40">
              <w:rPr>
                <w:rFonts w:ascii="Times New Roman" w:eastAsia="Times New Roman" w:hAnsi="Times New Roman" w:cs="Times New Roman"/>
                <w:sz w:val="24"/>
                <w:szCs w:val="24"/>
              </w:rPr>
              <w:t>Лист ознакомления</w:t>
            </w:r>
          </w:p>
        </w:tc>
      </w:tr>
      <w:tr w:rsidR="00D576ED" w:rsidRPr="00CF6B40" w:rsidTr="000D1E43">
        <w:trPr>
          <w:trHeight w:val="42"/>
        </w:trPr>
        <w:tc>
          <w:tcPr>
            <w:tcW w:w="5000" w:type="pct"/>
            <w:gridSpan w:val="5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D576ED" w:rsidRPr="00CF6B40" w:rsidRDefault="005958ED" w:rsidP="00595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B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D576ED" w:rsidRPr="00CF6B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Информационно-методическое сопровождение</w:t>
            </w:r>
          </w:p>
        </w:tc>
      </w:tr>
      <w:tr w:rsidR="00152D43" w:rsidRPr="00CF6B40" w:rsidTr="000D1E43">
        <w:trPr>
          <w:trHeight w:val="145"/>
        </w:trPr>
        <w:tc>
          <w:tcPr>
            <w:tcW w:w="340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576ED" w:rsidRPr="00CF6B40" w:rsidRDefault="00D576ED" w:rsidP="00595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B4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576ED" w:rsidRPr="00CF6B40" w:rsidRDefault="00D576ED" w:rsidP="00595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B40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библиотеки методической литературы, примерных программ по ФГОС</w:t>
            </w:r>
          </w:p>
        </w:tc>
        <w:tc>
          <w:tcPr>
            <w:tcW w:w="437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576ED" w:rsidRPr="00CF6B40" w:rsidRDefault="00D576ED" w:rsidP="00595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B4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9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576ED" w:rsidRPr="00CF6B40" w:rsidRDefault="00D576ED" w:rsidP="00595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B40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  <w:r w:rsidR="009210A6" w:rsidRPr="00CF6B4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576ED" w:rsidRPr="00CF6B40" w:rsidRDefault="003A2D4A" w:rsidP="00595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</w:t>
            </w:r>
            <w:r w:rsidR="009210A6" w:rsidRPr="00CF6B4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7A4198" w:rsidRPr="00CF6B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576ED" w:rsidRPr="00CF6B40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145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576ED" w:rsidRPr="00CF6B40" w:rsidRDefault="00D576ED" w:rsidP="00595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B40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ование библиотеки УМК по всем учебным предметам в соответствии с Федеральным перечнем</w:t>
            </w:r>
          </w:p>
        </w:tc>
      </w:tr>
      <w:tr w:rsidR="00152D43" w:rsidRPr="00CF6B40" w:rsidTr="000D1E43">
        <w:trPr>
          <w:trHeight w:val="145"/>
        </w:trPr>
        <w:tc>
          <w:tcPr>
            <w:tcW w:w="340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210A6" w:rsidRPr="00CF6B40" w:rsidRDefault="009210A6" w:rsidP="00595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B4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4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210A6" w:rsidRPr="00CF6B40" w:rsidRDefault="009210A6" w:rsidP="005958ED">
            <w:pPr>
              <w:pStyle w:val="a4"/>
              <w:spacing w:before="0" w:beforeAutospacing="0" w:after="0" w:afterAutospacing="0"/>
            </w:pPr>
            <w:r w:rsidRPr="00CF6B40">
              <w:rPr>
                <w:rFonts w:eastAsia="Batang"/>
                <w:lang w:eastAsia="ko-KR"/>
              </w:rPr>
              <w:t>Анализ укомплектованности библиотеки печатными и электронными ресурсами</w:t>
            </w:r>
          </w:p>
        </w:tc>
        <w:tc>
          <w:tcPr>
            <w:tcW w:w="437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210A6" w:rsidRPr="00CF6B40" w:rsidRDefault="00C60E20" w:rsidP="00C60E20">
            <w:pPr>
              <w:pStyle w:val="a4"/>
              <w:spacing w:before="0" w:beforeAutospacing="0" w:after="0" w:afterAutospacing="0"/>
              <w:jc w:val="center"/>
            </w:pPr>
            <w:r>
              <w:rPr>
                <w:rFonts w:eastAsia="Batang"/>
                <w:lang w:eastAsia="ko-KR"/>
              </w:rPr>
              <w:t>До 01 сентября</w:t>
            </w:r>
          </w:p>
        </w:tc>
        <w:tc>
          <w:tcPr>
            <w:tcW w:w="9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210A6" w:rsidRPr="00CF6B40" w:rsidRDefault="003A2D4A" w:rsidP="005958ED">
            <w:pPr>
              <w:pStyle w:val="a4"/>
              <w:spacing w:before="0" w:beforeAutospacing="0" w:after="0" w:afterAutospacing="0"/>
              <w:jc w:val="center"/>
            </w:pPr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>
              <w:t>иректора</w:t>
            </w:r>
            <w:proofErr w:type="spellEnd"/>
            <w:r w:rsidR="009210A6" w:rsidRPr="00CF6B40">
              <w:t>,</w:t>
            </w:r>
          </w:p>
          <w:p w:rsidR="009210A6" w:rsidRPr="00CF6B40" w:rsidRDefault="009210A6" w:rsidP="005958ED">
            <w:pPr>
              <w:pStyle w:val="a4"/>
              <w:spacing w:before="0" w:beforeAutospacing="0" w:after="0" w:afterAutospacing="0"/>
              <w:jc w:val="center"/>
            </w:pPr>
            <w:r w:rsidRPr="00CF6B40">
              <w:t>библиотекарь</w:t>
            </w:r>
          </w:p>
        </w:tc>
        <w:tc>
          <w:tcPr>
            <w:tcW w:w="145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210A6" w:rsidRPr="00CF6B40" w:rsidRDefault="009210A6" w:rsidP="00595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B40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заявки на обеспечение учебниками</w:t>
            </w:r>
          </w:p>
        </w:tc>
      </w:tr>
      <w:tr w:rsidR="00152D43" w:rsidRPr="00CF6B40" w:rsidTr="000D1E43">
        <w:trPr>
          <w:trHeight w:val="145"/>
        </w:trPr>
        <w:tc>
          <w:tcPr>
            <w:tcW w:w="340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576ED" w:rsidRPr="00CF6B40" w:rsidRDefault="00D576ED" w:rsidP="00595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B4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4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576ED" w:rsidRPr="00CF6B40" w:rsidRDefault="00D576ED" w:rsidP="00595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B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учащихся </w:t>
            </w:r>
            <w:r w:rsidR="009210A6" w:rsidRPr="00CF6B40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ых классов учебниками, учебными</w:t>
            </w:r>
            <w:r w:rsidRPr="00CF6B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обиями в соответствии с ФГОС</w:t>
            </w:r>
          </w:p>
        </w:tc>
        <w:tc>
          <w:tcPr>
            <w:tcW w:w="437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576ED" w:rsidRPr="00CF6B40" w:rsidRDefault="009315C3" w:rsidP="00595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B40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9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576ED" w:rsidRPr="00CF6B40" w:rsidRDefault="00D576ED" w:rsidP="00595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B40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145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210A6" w:rsidRPr="00CF6B40" w:rsidRDefault="00D576ED" w:rsidP="00595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B40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учащихся</w:t>
            </w:r>
          </w:p>
          <w:p w:rsidR="00D576ED" w:rsidRPr="00CF6B40" w:rsidRDefault="00D576ED" w:rsidP="00595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B40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ами в соответствии с ФГОС</w:t>
            </w:r>
          </w:p>
        </w:tc>
      </w:tr>
      <w:tr w:rsidR="00152D43" w:rsidRPr="00CF6B40" w:rsidTr="000D1E43">
        <w:trPr>
          <w:trHeight w:val="145"/>
        </w:trPr>
        <w:tc>
          <w:tcPr>
            <w:tcW w:w="340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576ED" w:rsidRPr="00CF6B40" w:rsidRDefault="00D576ED" w:rsidP="00595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B4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4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576ED" w:rsidRPr="00CF6B40" w:rsidRDefault="00D576ED" w:rsidP="00931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B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щение на сайте школы информации о введении ФГОС </w:t>
            </w:r>
          </w:p>
        </w:tc>
        <w:tc>
          <w:tcPr>
            <w:tcW w:w="437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576ED" w:rsidRPr="00CF6B40" w:rsidRDefault="00D576ED" w:rsidP="00595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B4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9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210A6" w:rsidRPr="00CF6B40" w:rsidRDefault="00D576ED" w:rsidP="003A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B40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45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576ED" w:rsidRPr="00CF6B40" w:rsidRDefault="00D576ED" w:rsidP="00595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B40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убличной отчётности школы о ходе и результатах реализации ООП</w:t>
            </w:r>
          </w:p>
        </w:tc>
      </w:tr>
      <w:tr w:rsidR="00152D43" w:rsidRPr="00CF6B40" w:rsidTr="000D1E43">
        <w:trPr>
          <w:trHeight w:val="145"/>
        </w:trPr>
        <w:tc>
          <w:tcPr>
            <w:tcW w:w="340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576ED" w:rsidRPr="00CF6B40" w:rsidRDefault="00D576ED" w:rsidP="00595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B4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4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576ED" w:rsidRPr="00CF6B40" w:rsidRDefault="00D576ED" w:rsidP="00931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B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ирование обучающихся, родителей, </w:t>
            </w:r>
            <w:r w:rsidRPr="00CF6B4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щественности, </w:t>
            </w:r>
            <w:r w:rsidR="009210A6" w:rsidRPr="00CF6B40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ов</w:t>
            </w:r>
            <w:r w:rsidRPr="00CF6B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подготовке к введению ФГОС через сайт</w:t>
            </w:r>
            <w:r w:rsidR="009315C3" w:rsidRPr="00CF6B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колы</w:t>
            </w:r>
            <w:r w:rsidRPr="00CF6B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1858ED" w:rsidRPr="00CF6B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И, </w:t>
            </w:r>
            <w:r w:rsidR="009315C3" w:rsidRPr="00CF6B40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ие</w:t>
            </w:r>
            <w:r w:rsidRPr="00CF6B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рания, совещания</w:t>
            </w:r>
            <w:r w:rsidR="00923D0E" w:rsidRPr="00CF6B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формление стенда)</w:t>
            </w:r>
          </w:p>
        </w:tc>
        <w:tc>
          <w:tcPr>
            <w:tcW w:w="437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576ED" w:rsidRPr="00CF6B40" w:rsidRDefault="00D576ED" w:rsidP="00595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B4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 течение </w:t>
            </w:r>
            <w:r w:rsidRPr="00CF6B4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9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315C3" w:rsidRPr="00CF6B40" w:rsidRDefault="00D576ED" w:rsidP="00595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B4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дминистрация, </w:t>
            </w:r>
          </w:p>
          <w:p w:rsidR="00D576ED" w:rsidRPr="00CF6B40" w:rsidRDefault="00D576ED" w:rsidP="00595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B4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ителя начальных классов</w:t>
            </w:r>
          </w:p>
        </w:tc>
        <w:tc>
          <w:tcPr>
            <w:tcW w:w="145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576ED" w:rsidRPr="00CF6B40" w:rsidRDefault="00D576ED" w:rsidP="008C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B4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иказ «О подготовке </w:t>
            </w:r>
            <w:r w:rsidR="008C5A3A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анализа</w:t>
            </w:r>
            <w:r w:rsidRPr="00CF6B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F6B4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школы»</w:t>
            </w:r>
          </w:p>
        </w:tc>
      </w:tr>
      <w:tr w:rsidR="00152D43" w:rsidRPr="00CF6B40" w:rsidTr="000D1E43">
        <w:trPr>
          <w:trHeight w:val="145"/>
        </w:trPr>
        <w:tc>
          <w:tcPr>
            <w:tcW w:w="340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576ED" w:rsidRPr="00CF6B40" w:rsidRDefault="00D576ED" w:rsidP="00595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B4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844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576ED" w:rsidRPr="00CF6B40" w:rsidRDefault="00D576ED" w:rsidP="00595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B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оступа </w:t>
            </w:r>
            <w:r w:rsidR="00923D0E" w:rsidRPr="00CF6B40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ам</w:t>
            </w:r>
            <w:r w:rsidRPr="00CF6B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ереходящим на ФГОС </w:t>
            </w:r>
            <w:r w:rsidR="00923D0E" w:rsidRPr="00CF6B40">
              <w:rPr>
                <w:rFonts w:ascii="Times New Roman" w:eastAsia="Times New Roman" w:hAnsi="Times New Roman" w:cs="Times New Roman"/>
                <w:sz w:val="24"/>
                <w:szCs w:val="24"/>
              </w:rPr>
              <w:t>для детей с ОВЗ</w:t>
            </w:r>
            <w:r w:rsidRPr="00CF6B40">
              <w:rPr>
                <w:rFonts w:ascii="Times New Roman" w:eastAsia="Times New Roman" w:hAnsi="Times New Roman" w:cs="Times New Roman"/>
                <w:sz w:val="24"/>
                <w:szCs w:val="24"/>
              </w:rPr>
              <w:t>, к электронным образовательным ресурсам, размещенным в федеральных и региональных базах данных</w:t>
            </w:r>
          </w:p>
        </w:tc>
        <w:tc>
          <w:tcPr>
            <w:tcW w:w="437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576ED" w:rsidRPr="00CF6B40" w:rsidRDefault="00D576ED" w:rsidP="00595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B4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9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23D0E" w:rsidRPr="00CF6B40" w:rsidRDefault="00D576ED" w:rsidP="008C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B40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45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576ED" w:rsidRPr="00CF6B40" w:rsidRDefault="00D576ED" w:rsidP="00595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B40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 учителей к электронным образовательным ресурсам, размещенным в федеральных и региональных базах данных</w:t>
            </w:r>
          </w:p>
        </w:tc>
      </w:tr>
      <w:tr w:rsidR="00152D43" w:rsidRPr="00CF6B40" w:rsidTr="000D1E43">
        <w:trPr>
          <w:trHeight w:val="145"/>
        </w:trPr>
        <w:tc>
          <w:tcPr>
            <w:tcW w:w="340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576ED" w:rsidRPr="00CF6B40" w:rsidRDefault="00D576ED" w:rsidP="00595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B4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4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576ED" w:rsidRPr="00CF6B40" w:rsidRDefault="00D576ED" w:rsidP="00595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B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банка методических разработок уроков, </w:t>
            </w:r>
            <w:r w:rsidR="00923D0E" w:rsidRPr="00CF6B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ьных занятий, </w:t>
            </w:r>
            <w:r w:rsidRPr="00CF6B40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ых занятий</w:t>
            </w:r>
          </w:p>
        </w:tc>
        <w:tc>
          <w:tcPr>
            <w:tcW w:w="437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576ED" w:rsidRPr="00CF6B40" w:rsidRDefault="00D576ED" w:rsidP="00595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B4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9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46275" w:rsidRPr="00CF6B40" w:rsidRDefault="00D576ED" w:rsidP="008C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B40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</w:t>
            </w:r>
            <w:r w:rsidR="00923D0E" w:rsidRPr="00CF6B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едагоги </w:t>
            </w:r>
            <w:proofErr w:type="gramStart"/>
            <w:r w:rsidR="00E716B8" w:rsidRPr="00CF6B40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45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576ED" w:rsidRPr="00CF6B40" w:rsidRDefault="00D576ED" w:rsidP="00595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B40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и систематизация пед. опыта учителей (разработка метод</w:t>
            </w:r>
            <w:proofErr w:type="gramStart"/>
            <w:r w:rsidRPr="00CF6B4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923D0E" w:rsidRPr="00CF6B40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F6B40">
              <w:rPr>
                <w:rFonts w:ascii="Times New Roman" w:eastAsia="Times New Roman" w:hAnsi="Times New Roman" w:cs="Times New Roman"/>
                <w:sz w:val="24"/>
                <w:szCs w:val="24"/>
              </w:rPr>
              <w:t>екомендаций</w:t>
            </w:r>
            <w:r w:rsidR="00923D0E" w:rsidRPr="00CF6B40">
              <w:rPr>
                <w:rFonts w:ascii="Times New Roman" w:eastAsia="Times New Roman" w:hAnsi="Times New Roman" w:cs="Times New Roman"/>
                <w:sz w:val="24"/>
                <w:szCs w:val="24"/>
              </w:rPr>
              <w:t>, сборников</w:t>
            </w:r>
            <w:r w:rsidRPr="00CF6B4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576ED" w:rsidRPr="00CF6B40" w:rsidTr="000D1E43">
        <w:trPr>
          <w:trHeight w:val="145"/>
        </w:trPr>
        <w:tc>
          <w:tcPr>
            <w:tcW w:w="5000" w:type="pct"/>
            <w:gridSpan w:val="5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D576ED" w:rsidRPr="00CF6B40" w:rsidRDefault="005958ED" w:rsidP="00595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6B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. </w:t>
            </w:r>
            <w:r w:rsidR="00D576ED" w:rsidRPr="00CF6B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алитическое сопровождение</w:t>
            </w:r>
          </w:p>
        </w:tc>
      </w:tr>
      <w:tr w:rsidR="00152D43" w:rsidRPr="00CF6B40" w:rsidTr="000D1E43">
        <w:trPr>
          <w:trHeight w:val="145"/>
        </w:trPr>
        <w:tc>
          <w:tcPr>
            <w:tcW w:w="340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576ED" w:rsidRPr="00CF6B40" w:rsidRDefault="00D576ED" w:rsidP="00595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B4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576ED" w:rsidRPr="00CF6B40" w:rsidRDefault="00D576ED" w:rsidP="00595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B40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учебно-методического обеспечения образовательного процесса с позиции требований ФГОС</w:t>
            </w:r>
            <w:r w:rsidR="000263F8" w:rsidRPr="00CF6B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85895" w:rsidRPr="00CF6B40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="00185895" w:rsidRPr="00CF6B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ся с ОВЗ</w:t>
            </w:r>
          </w:p>
        </w:tc>
        <w:tc>
          <w:tcPr>
            <w:tcW w:w="437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58ED" w:rsidRPr="00CF6B40" w:rsidRDefault="00185895" w:rsidP="00595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B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тябрь, </w:t>
            </w:r>
            <w:r w:rsidR="00D576ED" w:rsidRPr="00CF6B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нварь, </w:t>
            </w:r>
          </w:p>
          <w:p w:rsidR="00D576ED" w:rsidRPr="00CF6B40" w:rsidRDefault="00D576ED" w:rsidP="00595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B40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576ED" w:rsidRPr="00CF6B40" w:rsidRDefault="00D576ED" w:rsidP="00595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B40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45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576ED" w:rsidRPr="00CF6B40" w:rsidRDefault="00D576ED" w:rsidP="00595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B40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ние необходимого ресурсного обеспечения образовательного процесса</w:t>
            </w:r>
            <w:r w:rsidR="005958ED" w:rsidRPr="00CF6B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CF6B40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материально-технического обеспечения внедрения ФГОС</w:t>
            </w:r>
          </w:p>
        </w:tc>
      </w:tr>
      <w:tr w:rsidR="00152D43" w:rsidRPr="00CF6B40" w:rsidTr="000D1E43">
        <w:trPr>
          <w:trHeight w:val="145"/>
        </w:trPr>
        <w:tc>
          <w:tcPr>
            <w:tcW w:w="340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576ED" w:rsidRPr="00CF6B40" w:rsidRDefault="005958ED" w:rsidP="00595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B4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4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576ED" w:rsidRPr="00CF6B40" w:rsidRDefault="00D576ED" w:rsidP="00595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B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ение мнения родителей </w:t>
            </w:r>
            <w:r w:rsidR="00ED1641" w:rsidRPr="00CF6B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законных представителей) </w:t>
            </w:r>
            <w:r w:rsidRPr="00CF6B40">
              <w:rPr>
                <w:rFonts w:ascii="Times New Roman" w:eastAsia="Times New Roman" w:hAnsi="Times New Roman" w:cs="Times New Roman"/>
                <w:sz w:val="24"/>
                <w:szCs w:val="24"/>
              </w:rPr>
              <w:t>по вопросам введения новых ст</w:t>
            </w:r>
            <w:r w:rsidR="00B342D6" w:rsidRPr="00CF6B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дартов (анкетирование на родительских </w:t>
            </w:r>
            <w:r w:rsidRPr="00CF6B40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ях)</w:t>
            </w:r>
          </w:p>
        </w:tc>
        <w:tc>
          <w:tcPr>
            <w:tcW w:w="437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576ED" w:rsidRPr="00CF6B40" w:rsidRDefault="00D576ED" w:rsidP="00595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B4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9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576ED" w:rsidRPr="00CF6B40" w:rsidRDefault="00581C32" w:rsidP="00595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B40">
              <w:rPr>
                <w:rFonts w:ascii="Times New Roman" w:eastAsia="Times New Roman" w:hAnsi="Times New Roman" w:cs="Times New Roman"/>
                <w:sz w:val="24"/>
                <w:szCs w:val="24"/>
              </w:rPr>
              <w:t>Кл руководители</w:t>
            </w:r>
            <w:r w:rsidR="00ED1641" w:rsidRPr="00CF6B4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ED1641" w:rsidRPr="00CF6B40" w:rsidRDefault="00ED1641" w:rsidP="00595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B40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145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576ED" w:rsidRPr="00CF6B40" w:rsidRDefault="00D576ED" w:rsidP="00595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B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выявленных проблем и их учёт при реализации </w:t>
            </w:r>
            <w:r w:rsidR="00ED1641" w:rsidRPr="00CF6B40">
              <w:rPr>
                <w:rFonts w:ascii="Times New Roman" w:eastAsia="Times New Roman" w:hAnsi="Times New Roman" w:cs="Times New Roman"/>
                <w:sz w:val="24"/>
                <w:szCs w:val="24"/>
              </w:rPr>
              <w:t>ФГОС</w:t>
            </w:r>
          </w:p>
        </w:tc>
      </w:tr>
      <w:tr w:rsidR="00152D43" w:rsidRPr="00CF6B40" w:rsidTr="000D1E43">
        <w:trPr>
          <w:trHeight w:val="145"/>
        </w:trPr>
        <w:tc>
          <w:tcPr>
            <w:tcW w:w="340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5895" w:rsidRPr="00CF6B40" w:rsidRDefault="005958ED" w:rsidP="00595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B4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4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5895" w:rsidRPr="00CF6B40" w:rsidRDefault="00185895" w:rsidP="005958ED">
            <w:pPr>
              <w:pStyle w:val="a4"/>
              <w:spacing w:before="0" w:beforeAutospacing="0" w:after="0" w:afterAutospacing="0"/>
            </w:pPr>
            <w:r w:rsidRPr="00CF6B40">
              <w:rPr>
                <w:rFonts w:eastAsia="Batang"/>
                <w:lang w:eastAsia="ko-KR"/>
              </w:rPr>
              <w:t>Разработка диагностического инструментария для выявления профессиональных затруднений педагогов в период перехода на ФГОС.</w:t>
            </w:r>
          </w:p>
        </w:tc>
        <w:tc>
          <w:tcPr>
            <w:tcW w:w="437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5895" w:rsidRPr="00CF6B40" w:rsidRDefault="004214D7" w:rsidP="005958ED">
            <w:pPr>
              <w:pStyle w:val="a4"/>
              <w:spacing w:before="0" w:beforeAutospacing="0" w:after="0" w:afterAutospacing="0"/>
              <w:jc w:val="center"/>
            </w:pPr>
            <w:r w:rsidRPr="00CF6B40">
              <w:t>В течение года</w:t>
            </w:r>
          </w:p>
        </w:tc>
        <w:tc>
          <w:tcPr>
            <w:tcW w:w="9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5895" w:rsidRPr="00CF6B40" w:rsidRDefault="00E716B8" w:rsidP="00C6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B40">
              <w:rPr>
                <w:rFonts w:ascii="Times New Roman" w:eastAsia="Times New Roman" w:hAnsi="Times New Roman" w:cs="Times New Roman"/>
                <w:sz w:val="24"/>
                <w:szCs w:val="24"/>
              </w:rPr>
              <w:t>Зам.</w:t>
            </w:r>
            <w:r w:rsidR="00746275" w:rsidRPr="00CF6B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60E20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</w:t>
            </w:r>
          </w:p>
        </w:tc>
        <w:tc>
          <w:tcPr>
            <w:tcW w:w="145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5895" w:rsidRPr="00CF6B40" w:rsidRDefault="004214D7" w:rsidP="00595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B40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ческий инструментарий</w:t>
            </w:r>
          </w:p>
        </w:tc>
      </w:tr>
      <w:tr w:rsidR="00152D43" w:rsidRPr="00CF6B40" w:rsidTr="000D1E43">
        <w:trPr>
          <w:trHeight w:val="145"/>
        </w:trPr>
        <w:tc>
          <w:tcPr>
            <w:tcW w:w="340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576ED" w:rsidRPr="00CF6B40" w:rsidRDefault="005958ED" w:rsidP="00595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B4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4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576ED" w:rsidRPr="00CF6B40" w:rsidRDefault="00D576ED" w:rsidP="00595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B40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а образовательных потребностей и профессиональных затруднений работников ОУ</w:t>
            </w:r>
          </w:p>
        </w:tc>
        <w:tc>
          <w:tcPr>
            <w:tcW w:w="437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576ED" w:rsidRPr="00CF6B40" w:rsidRDefault="00D576ED" w:rsidP="00595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B4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9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6576" w:rsidRPr="00CF6B40" w:rsidRDefault="001A4EB5" w:rsidP="006F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B40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45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576ED" w:rsidRPr="00CF6B40" w:rsidRDefault="00D576ED" w:rsidP="00595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B40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выявленных проблем и их учёт при организации методического сопровождения</w:t>
            </w:r>
          </w:p>
        </w:tc>
      </w:tr>
      <w:tr w:rsidR="00152D43" w:rsidRPr="00CF6B40" w:rsidTr="000D1E43">
        <w:trPr>
          <w:trHeight w:val="145"/>
        </w:trPr>
        <w:tc>
          <w:tcPr>
            <w:tcW w:w="340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576ED" w:rsidRPr="00CF6B40" w:rsidRDefault="005958ED" w:rsidP="00595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B4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4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214D7" w:rsidRPr="00CF6B40" w:rsidRDefault="004C20F5" w:rsidP="00595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B40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</w:t>
            </w:r>
            <w:r w:rsidR="00D576ED" w:rsidRPr="00CF6B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товности школы к введению ФГОС </w:t>
            </w:r>
            <w:r w:rsidR="00606576" w:rsidRPr="00CF6B40">
              <w:rPr>
                <w:rFonts w:ascii="Times New Roman" w:eastAsia="Times New Roman" w:hAnsi="Times New Roman" w:cs="Times New Roman"/>
                <w:sz w:val="24"/>
                <w:szCs w:val="24"/>
              </w:rPr>
              <w:t>для детей с ОВЗ</w:t>
            </w:r>
          </w:p>
        </w:tc>
        <w:tc>
          <w:tcPr>
            <w:tcW w:w="437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06B45" w:rsidRPr="00CF6B40" w:rsidRDefault="00DC37C1" w:rsidP="00595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B40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  <w:r w:rsidR="00206B45" w:rsidRPr="00CF6B4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576ED" w:rsidRPr="00CF6B40" w:rsidRDefault="00206B45" w:rsidP="00595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B40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,</w:t>
            </w:r>
          </w:p>
          <w:p w:rsidR="00206B45" w:rsidRPr="00CF6B40" w:rsidRDefault="00206B45" w:rsidP="00595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B40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576ED" w:rsidRPr="00CF6B40" w:rsidRDefault="00606576" w:rsidP="00595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B40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  <w:r w:rsidR="00DF54E8" w:rsidRPr="00CF6B4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F54E8" w:rsidRPr="00CF6B40" w:rsidRDefault="00DF54E8" w:rsidP="00595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B40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группа</w:t>
            </w:r>
          </w:p>
        </w:tc>
        <w:tc>
          <w:tcPr>
            <w:tcW w:w="145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46275" w:rsidRPr="00CF6B40" w:rsidRDefault="00746275" w:rsidP="00595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54A2" w:rsidRPr="00CF6B40" w:rsidRDefault="003C54A2" w:rsidP="003C5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B40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D576ED" w:rsidRPr="00CF6B40" w:rsidRDefault="00D576ED" w:rsidP="00595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2D43" w:rsidRPr="00CF6B40" w:rsidTr="000D1E43">
        <w:trPr>
          <w:trHeight w:val="145"/>
        </w:trPr>
        <w:tc>
          <w:tcPr>
            <w:tcW w:w="340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576ED" w:rsidRPr="00CF6B40" w:rsidRDefault="005958ED" w:rsidP="00595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B4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4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576ED" w:rsidRPr="00CF6B40" w:rsidRDefault="00D576ED" w:rsidP="003C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B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ВШК по </w:t>
            </w:r>
            <w:r w:rsidR="003C54A2" w:rsidRPr="00CF6B40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ю</w:t>
            </w:r>
            <w:r w:rsidRPr="00CF6B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ГОС</w:t>
            </w:r>
            <w:r w:rsidR="003C54A2" w:rsidRPr="00CF6B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методическая работа)</w:t>
            </w:r>
          </w:p>
        </w:tc>
        <w:tc>
          <w:tcPr>
            <w:tcW w:w="437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576ED" w:rsidRPr="00CF6B40" w:rsidRDefault="00D576ED" w:rsidP="00595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B40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C30C8" w:rsidRPr="00CF6B40" w:rsidRDefault="00EC30C8" w:rsidP="00EC3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B40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CF6B4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606576" w:rsidRPr="00CF6B40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gramEnd"/>
            <w:r w:rsidR="00606576" w:rsidRPr="00CF6B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ректора </w:t>
            </w:r>
          </w:p>
          <w:p w:rsidR="00D576ED" w:rsidRPr="00CF6B40" w:rsidRDefault="00D576ED" w:rsidP="006F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54A2" w:rsidRPr="00CF6B40" w:rsidRDefault="003C54A2" w:rsidP="003C5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B40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D576ED" w:rsidRPr="00CF6B40" w:rsidRDefault="00D576ED" w:rsidP="003C5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2D43" w:rsidRPr="00CF6B40" w:rsidTr="000D1E43">
        <w:trPr>
          <w:trHeight w:val="145"/>
        </w:trPr>
        <w:tc>
          <w:tcPr>
            <w:tcW w:w="340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576ED" w:rsidRPr="00CF6B40" w:rsidRDefault="005958ED" w:rsidP="00595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B4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844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576ED" w:rsidRPr="00CF6B40" w:rsidRDefault="00581C32" w:rsidP="00595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B40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системы оценки достижений обучающихся в освоении содержания АООП (личностные и предметные результаты образования)</w:t>
            </w:r>
          </w:p>
        </w:tc>
        <w:tc>
          <w:tcPr>
            <w:tcW w:w="437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576ED" w:rsidRPr="00CF6B40" w:rsidRDefault="006F49BC" w:rsidP="00595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01.01.2017</w:t>
            </w:r>
          </w:p>
        </w:tc>
        <w:tc>
          <w:tcPr>
            <w:tcW w:w="9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576ED" w:rsidRPr="00CF6B40" w:rsidRDefault="00D576ED" w:rsidP="00595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B40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  <w:r w:rsidR="00606576" w:rsidRPr="00CF6B4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606576" w:rsidRPr="00CF6B40" w:rsidRDefault="007406ED" w:rsidP="00595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F6B40">
              <w:rPr>
                <w:rFonts w:ascii="Times New Roman" w:eastAsia="Times New Roman" w:hAnsi="Times New Roman" w:cs="Times New Roman"/>
                <w:sz w:val="24"/>
                <w:szCs w:val="24"/>
              </w:rPr>
              <w:t>Рук</w:t>
            </w:r>
            <w:proofErr w:type="gramStart"/>
            <w:r w:rsidRPr="00CF6B40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CF6B4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="00746275" w:rsidRPr="00CF6B40">
              <w:rPr>
                <w:rFonts w:ascii="Times New Roman" w:eastAsia="Times New Roman" w:hAnsi="Times New Roman" w:cs="Times New Roman"/>
                <w:sz w:val="24"/>
                <w:szCs w:val="24"/>
              </w:rPr>
              <w:t>, педагоги</w:t>
            </w:r>
          </w:p>
        </w:tc>
        <w:tc>
          <w:tcPr>
            <w:tcW w:w="145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576ED" w:rsidRPr="00CF6B40" w:rsidRDefault="00D576ED" w:rsidP="00595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B40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системы мониторинга</w:t>
            </w:r>
            <w:r w:rsidR="00581C32" w:rsidRPr="00CF6B4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581C32" w:rsidRPr="00CF6B40" w:rsidRDefault="00077EBC" w:rsidP="00595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B40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</w:t>
            </w:r>
            <w:r w:rsidR="00581C32" w:rsidRPr="00CF6B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ожени</w:t>
            </w:r>
            <w:r w:rsidRPr="00CF6B40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581C32" w:rsidRPr="00CF6B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системе оценок, формах и порядке проведения промежуточной аттестации</w:t>
            </w:r>
          </w:p>
        </w:tc>
      </w:tr>
      <w:tr w:rsidR="00152D43" w:rsidRPr="00CF6B40" w:rsidTr="000D1E43">
        <w:trPr>
          <w:trHeight w:val="145"/>
        </w:trPr>
        <w:tc>
          <w:tcPr>
            <w:tcW w:w="340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576ED" w:rsidRPr="00CF6B40" w:rsidRDefault="005958ED" w:rsidP="00595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B4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4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214D7" w:rsidRPr="00CF6B40" w:rsidRDefault="004214D7" w:rsidP="00595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B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родительского собрания для </w:t>
            </w:r>
            <w:r w:rsidR="00ED1641" w:rsidRPr="00CF6B40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ей,</w:t>
            </w:r>
            <w:r w:rsidRPr="00CF6B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дущих первоклассников</w:t>
            </w:r>
          </w:p>
          <w:p w:rsidR="00ED1641" w:rsidRPr="00CF6B40" w:rsidRDefault="00ED1641" w:rsidP="00595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B40">
              <w:rPr>
                <w:rFonts w:ascii="Times New Roman" w:eastAsia="Times New Roman" w:hAnsi="Times New Roman" w:cs="Times New Roman"/>
                <w:sz w:val="24"/>
                <w:szCs w:val="24"/>
              </w:rPr>
              <w:t>по реализации ФГОС</w:t>
            </w:r>
          </w:p>
        </w:tc>
        <w:tc>
          <w:tcPr>
            <w:tcW w:w="437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576ED" w:rsidRPr="00CF6B40" w:rsidRDefault="004214D7" w:rsidP="00595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B40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576ED" w:rsidRPr="00CF6B40" w:rsidRDefault="00D576ED" w:rsidP="00595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B4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руководитель, администрация</w:t>
            </w:r>
          </w:p>
        </w:tc>
        <w:tc>
          <w:tcPr>
            <w:tcW w:w="145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D1641" w:rsidRPr="00CF6B40" w:rsidRDefault="004214D7" w:rsidP="00595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B40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родительского собрания</w:t>
            </w:r>
            <w:r w:rsidR="00ED1641" w:rsidRPr="00CF6B4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576ED" w:rsidRPr="00CF6B40" w:rsidRDefault="00ED1641" w:rsidP="00595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B40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на сайт школы</w:t>
            </w:r>
          </w:p>
        </w:tc>
      </w:tr>
    </w:tbl>
    <w:p w:rsidR="00D576ED" w:rsidRPr="00CF6B40" w:rsidRDefault="00D576ED" w:rsidP="005958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6B4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447A1" w:rsidRPr="00CF6B40" w:rsidRDefault="00E447A1" w:rsidP="005958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447A1" w:rsidRPr="00CF6B40" w:rsidSect="0046462B">
      <w:type w:val="continuous"/>
      <w:pgSz w:w="16838" w:h="11906" w:orient="landscape"/>
      <w:pgMar w:top="1135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ani">
    <w:charset w:val="00"/>
    <w:family w:val="swiss"/>
    <w:pitch w:val="variable"/>
    <w:sig w:usb0="002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B05596"/>
    <w:multiLevelType w:val="hybridMultilevel"/>
    <w:tmpl w:val="20DA93B8"/>
    <w:lvl w:ilvl="0" w:tplc="AF70CC28">
      <w:start w:val="1"/>
      <w:numFmt w:val="bullet"/>
      <w:lvlText w:val="–"/>
      <w:lvlJc w:val="left"/>
      <w:pPr>
        <w:ind w:left="720" w:hanging="360"/>
      </w:pPr>
      <w:rPr>
        <w:rFonts w:ascii="Vani" w:hAnsi="Van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576ED"/>
    <w:rsid w:val="00017560"/>
    <w:rsid w:val="00024780"/>
    <w:rsid w:val="000263F8"/>
    <w:rsid w:val="00053AEA"/>
    <w:rsid w:val="00054606"/>
    <w:rsid w:val="00077EBC"/>
    <w:rsid w:val="000A3DAE"/>
    <w:rsid w:val="000D1E43"/>
    <w:rsid w:val="000F7679"/>
    <w:rsid w:val="00136DAF"/>
    <w:rsid w:val="00152D43"/>
    <w:rsid w:val="00160429"/>
    <w:rsid w:val="00163910"/>
    <w:rsid w:val="001857FC"/>
    <w:rsid w:val="00185895"/>
    <w:rsid w:val="001858ED"/>
    <w:rsid w:val="00192D20"/>
    <w:rsid w:val="001A008A"/>
    <w:rsid w:val="001A4EB5"/>
    <w:rsid w:val="001E49EF"/>
    <w:rsid w:val="00206B45"/>
    <w:rsid w:val="00267B02"/>
    <w:rsid w:val="00272A24"/>
    <w:rsid w:val="00291529"/>
    <w:rsid w:val="002949E9"/>
    <w:rsid w:val="00296814"/>
    <w:rsid w:val="00326111"/>
    <w:rsid w:val="00332AF3"/>
    <w:rsid w:val="003519AB"/>
    <w:rsid w:val="003615A5"/>
    <w:rsid w:val="003869F4"/>
    <w:rsid w:val="003A19AA"/>
    <w:rsid w:val="003A2D4A"/>
    <w:rsid w:val="003B1175"/>
    <w:rsid w:val="003B7CEB"/>
    <w:rsid w:val="003C251D"/>
    <w:rsid w:val="003C54A2"/>
    <w:rsid w:val="004214D7"/>
    <w:rsid w:val="00422708"/>
    <w:rsid w:val="00463BAC"/>
    <w:rsid w:val="0046462B"/>
    <w:rsid w:val="004B5A20"/>
    <w:rsid w:val="004C20F5"/>
    <w:rsid w:val="004C6D23"/>
    <w:rsid w:val="004F0E18"/>
    <w:rsid w:val="004F15C2"/>
    <w:rsid w:val="0050247D"/>
    <w:rsid w:val="00503E0D"/>
    <w:rsid w:val="005219E5"/>
    <w:rsid w:val="00523819"/>
    <w:rsid w:val="00527E7B"/>
    <w:rsid w:val="00566888"/>
    <w:rsid w:val="00581C32"/>
    <w:rsid w:val="005958ED"/>
    <w:rsid w:val="005C56AA"/>
    <w:rsid w:val="00606576"/>
    <w:rsid w:val="00606823"/>
    <w:rsid w:val="0066329A"/>
    <w:rsid w:val="00681CD6"/>
    <w:rsid w:val="006F49BC"/>
    <w:rsid w:val="00716999"/>
    <w:rsid w:val="00723AAC"/>
    <w:rsid w:val="007406ED"/>
    <w:rsid w:val="00746275"/>
    <w:rsid w:val="007544F9"/>
    <w:rsid w:val="00763295"/>
    <w:rsid w:val="00775D97"/>
    <w:rsid w:val="00796619"/>
    <w:rsid w:val="007A4198"/>
    <w:rsid w:val="007B250E"/>
    <w:rsid w:val="007B4EA9"/>
    <w:rsid w:val="00807FC3"/>
    <w:rsid w:val="00830362"/>
    <w:rsid w:val="008C5A3A"/>
    <w:rsid w:val="009210A6"/>
    <w:rsid w:val="0092249E"/>
    <w:rsid w:val="00923D0E"/>
    <w:rsid w:val="009315C3"/>
    <w:rsid w:val="009550FA"/>
    <w:rsid w:val="009C0AC2"/>
    <w:rsid w:val="00A44E24"/>
    <w:rsid w:val="00A75FAD"/>
    <w:rsid w:val="00AB79CB"/>
    <w:rsid w:val="00AC131D"/>
    <w:rsid w:val="00AD348D"/>
    <w:rsid w:val="00AF101F"/>
    <w:rsid w:val="00AF4797"/>
    <w:rsid w:val="00B30270"/>
    <w:rsid w:val="00B32CBA"/>
    <w:rsid w:val="00B342D6"/>
    <w:rsid w:val="00B61609"/>
    <w:rsid w:val="00B633E6"/>
    <w:rsid w:val="00B85FDC"/>
    <w:rsid w:val="00BE48CC"/>
    <w:rsid w:val="00C25650"/>
    <w:rsid w:val="00C60E20"/>
    <w:rsid w:val="00C85160"/>
    <w:rsid w:val="00CB6A46"/>
    <w:rsid w:val="00CC1272"/>
    <w:rsid w:val="00CE6EE6"/>
    <w:rsid w:val="00CF6B40"/>
    <w:rsid w:val="00D10FDC"/>
    <w:rsid w:val="00D576ED"/>
    <w:rsid w:val="00D9052F"/>
    <w:rsid w:val="00DA2F25"/>
    <w:rsid w:val="00DC2928"/>
    <w:rsid w:val="00DC2F47"/>
    <w:rsid w:val="00DC37C1"/>
    <w:rsid w:val="00DD1F12"/>
    <w:rsid w:val="00DF54E8"/>
    <w:rsid w:val="00E10AFF"/>
    <w:rsid w:val="00E225A4"/>
    <w:rsid w:val="00E447A1"/>
    <w:rsid w:val="00E55E8F"/>
    <w:rsid w:val="00E6538E"/>
    <w:rsid w:val="00E716B8"/>
    <w:rsid w:val="00E81175"/>
    <w:rsid w:val="00EC2F29"/>
    <w:rsid w:val="00EC30C8"/>
    <w:rsid w:val="00ED1641"/>
    <w:rsid w:val="00ED42C7"/>
    <w:rsid w:val="00F45D58"/>
    <w:rsid w:val="00FA56D5"/>
    <w:rsid w:val="00FB6642"/>
    <w:rsid w:val="00FC5872"/>
    <w:rsid w:val="00FE4148"/>
    <w:rsid w:val="00FF75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C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76ED"/>
    <w:pPr>
      <w:ind w:left="720"/>
      <w:contextualSpacing/>
    </w:pPr>
  </w:style>
  <w:style w:type="paragraph" w:styleId="a4">
    <w:name w:val="Normal (Web)"/>
    <w:basedOn w:val="a"/>
    <w:rsid w:val="009210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rsid w:val="0046462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46462B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1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5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7C15D-F244-40D0-A5D1-36247A6A4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5</Pages>
  <Words>1222</Words>
  <Characters>696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</dc:creator>
  <cp:lastModifiedBy>Пользователь Windows</cp:lastModifiedBy>
  <cp:revision>45</cp:revision>
  <dcterms:created xsi:type="dcterms:W3CDTF">2015-06-04T04:15:00Z</dcterms:created>
  <dcterms:modified xsi:type="dcterms:W3CDTF">2019-10-09T03:35:00Z</dcterms:modified>
</cp:coreProperties>
</file>